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2C" w:rsidRPr="00563E0B" w:rsidRDefault="0000746C" w:rsidP="00E136CA">
      <w:pPr>
        <w:spacing w:afterLines="50" w:after="180" w:line="500" w:lineRule="exact"/>
        <w:jc w:val="center"/>
        <w:rPr>
          <w:rFonts w:ascii="Times New Roman" w:eastAsia="標楷體" w:hAnsi="Times New Roman" w:cs="Times New Roman"/>
          <w:b/>
          <w:sz w:val="32"/>
          <w:szCs w:val="32"/>
        </w:rPr>
      </w:pPr>
      <w:bookmarkStart w:id="0" w:name="_GoBack"/>
      <w:r w:rsidRPr="00563E0B">
        <w:rPr>
          <w:rFonts w:ascii="Times New Roman" w:eastAsia="標楷體" w:hAnsi="Times New Roman" w:cs="Times New Roman"/>
          <w:b/>
          <w:sz w:val="32"/>
          <w:szCs w:val="32"/>
        </w:rPr>
        <w:t>銀行業辦理外匯業務作業規範</w:t>
      </w:r>
      <w:r w:rsidR="00D11A12" w:rsidRPr="00563E0B">
        <w:rPr>
          <w:rFonts w:ascii="Times New Roman" w:eastAsia="標楷體" w:hAnsi="Times New Roman" w:cs="Times New Roman" w:hint="eastAsia"/>
          <w:b/>
          <w:sz w:val="32"/>
          <w:szCs w:val="32"/>
        </w:rPr>
        <w:t>第四點、第九點</w:t>
      </w:r>
      <w:r w:rsidRPr="00563E0B">
        <w:rPr>
          <w:rFonts w:ascii="Times New Roman" w:eastAsia="標楷體" w:hAnsi="Times New Roman" w:cs="Times New Roman"/>
          <w:b/>
          <w:sz w:val="32"/>
          <w:szCs w:val="32"/>
        </w:rPr>
        <w:t>修正對照表</w:t>
      </w:r>
      <w:bookmarkEnd w:id="0"/>
    </w:p>
    <w:tbl>
      <w:tblPr>
        <w:tblStyle w:val="a3"/>
        <w:tblW w:w="9322" w:type="dxa"/>
        <w:tblLook w:val="04A0" w:firstRow="1" w:lastRow="0" w:firstColumn="1" w:lastColumn="0" w:noHBand="0" w:noVBand="1"/>
      </w:tblPr>
      <w:tblGrid>
        <w:gridCol w:w="3523"/>
        <w:gridCol w:w="3523"/>
        <w:gridCol w:w="2276"/>
      </w:tblGrid>
      <w:tr w:rsidR="0000746C" w:rsidRPr="00EF2870" w:rsidTr="002811F2">
        <w:tc>
          <w:tcPr>
            <w:tcW w:w="3510" w:type="dxa"/>
          </w:tcPr>
          <w:p w:rsidR="0000746C" w:rsidRPr="00EF2870" w:rsidRDefault="0000746C" w:rsidP="000A5960">
            <w:pPr>
              <w:jc w:val="center"/>
              <w:rPr>
                <w:rFonts w:ascii="Times New Roman" w:eastAsia="標楷體" w:hAnsi="Times New Roman" w:cs="Times New Roman"/>
                <w:szCs w:val="24"/>
              </w:rPr>
            </w:pPr>
            <w:r w:rsidRPr="00EF2870">
              <w:rPr>
                <w:rFonts w:ascii="Times New Roman" w:eastAsia="標楷體" w:hAnsi="Times New Roman" w:cs="Times New Roman"/>
                <w:szCs w:val="24"/>
              </w:rPr>
              <w:t>修</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正</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規</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定</w:t>
            </w:r>
          </w:p>
        </w:tc>
        <w:tc>
          <w:tcPr>
            <w:tcW w:w="3510" w:type="dxa"/>
          </w:tcPr>
          <w:p w:rsidR="0000746C" w:rsidRPr="00EF2870" w:rsidRDefault="0000746C" w:rsidP="00140B71">
            <w:pPr>
              <w:jc w:val="center"/>
              <w:rPr>
                <w:rFonts w:ascii="Times New Roman" w:eastAsia="標楷體" w:hAnsi="Times New Roman" w:cs="Times New Roman"/>
                <w:szCs w:val="24"/>
              </w:rPr>
            </w:pPr>
            <w:r w:rsidRPr="00EF2870">
              <w:rPr>
                <w:rFonts w:ascii="Times New Roman" w:eastAsia="標楷體" w:hAnsi="Times New Roman" w:cs="Times New Roman"/>
                <w:szCs w:val="24"/>
              </w:rPr>
              <w:t>現</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行</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規</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定</w:t>
            </w:r>
          </w:p>
        </w:tc>
        <w:tc>
          <w:tcPr>
            <w:tcW w:w="2268" w:type="dxa"/>
          </w:tcPr>
          <w:p w:rsidR="0000746C" w:rsidRPr="00EF2870" w:rsidRDefault="0000746C" w:rsidP="00140B71">
            <w:pPr>
              <w:jc w:val="center"/>
              <w:rPr>
                <w:rFonts w:ascii="Times New Roman" w:eastAsia="標楷體" w:hAnsi="Times New Roman" w:cs="Times New Roman"/>
                <w:szCs w:val="24"/>
              </w:rPr>
            </w:pPr>
            <w:r w:rsidRPr="00EF2870">
              <w:rPr>
                <w:rFonts w:ascii="Times New Roman" w:eastAsia="標楷體" w:hAnsi="Times New Roman" w:cs="Times New Roman"/>
                <w:szCs w:val="24"/>
              </w:rPr>
              <w:t>說</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明</w:t>
            </w:r>
          </w:p>
        </w:tc>
      </w:tr>
      <w:tr w:rsidR="00BC27D5" w:rsidRPr="00EF2870" w:rsidTr="002811F2">
        <w:tc>
          <w:tcPr>
            <w:tcW w:w="3510" w:type="dxa"/>
          </w:tcPr>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FF0000"/>
                <w:kern w:val="0"/>
                <w:szCs w:val="24"/>
              </w:rPr>
            </w:pPr>
            <w:r w:rsidRPr="00C0604B">
              <w:rPr>
                <w:rFonts w:ascii="Times New Roman" w:eastAsia="標楷體" w:hAnsi="Times New Roman" w:cs="Times New Roman"/>
                <w:color w:val="000000"/>
                <w:kern w:val="0"/>
                <w:szCs w:val="24"/>
              </w:rPr>
              <w:t>四、</w:t>
            </w:r>
            <w:r w:rsidRPr="00C0604B">
              <w:rPr>
                <w:rFonts w:ascii="Times New Roman" w:eastAsia="標楷體" w:hAnsi="Times New Roman" w:cs="Times New Roman"/>
                <w:color w:val="000000"/>
                <w:szCs w:val="24"/>
              </w:rPr>
              <w:t>指定</w:t>
            </w:r>
            <w:r w:rsidRPr="00C0604B">
              <w:rPr>
                <w:rFonts w:ascii="Times New Roman" w:eastAsia="標楷體" w:hAnsi="Times New Roman" w:cs="Times New Roman"/>
                <w:color w:val="000000"/>
                <w:kern w:val="0"/>
                <w:szCs w:val="24"/>
              </w:rPr>
              <w:t>銀行及中華郵政股份有限公司所屬郵局辦理境內及跨境之一般匯出及匯入匯款業務，除應依洗錢防制法、資恐防制法及其相關規定辦理外，並依下列規定辦理</w:t>
            </w:r>
            <w:r w:rsidRPr="00C0604B">
              <w:rPr>
                <w:rFonts w:ascii="Times New Roman" w:eastAsia="標楷體" w:hAnsi="Times New Roman" w:cs="Times New Roman" w:hint="eastAsia"/>
                <w:color w:val="000000"/>
                <w:kern w:val="0"/>
                <w:szCs w:val="24"/>
              </w:rPr>
              <w:t>。</w:t>
            </w:r>
            <w:r w:rsidRPr="00C0604B">
              <w:rPr>
                <w:rFonts w:ascii="Times New Roman" w:eastAsia="標楷體" w:hAnsi="Times New Roman" w:cs="Times New Roman"/>
                <w:color w:val="000000"/>
                <w:kern w:val="0"/>
                <w:szCs w:val="24"/>
              </w:rPr>
              <w:t>但上述機構間為其本身資金移轉及清算所為之匯款，不在此限：</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一</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匯出匯款業務：</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color w:val="000000"/>
                <w:kern w:val="0"/>
                <w:szCs w:val="24"/>
              </w:rPr>
              <w:t>憑辦文件：應憑</w:t>
            </w:r>
            <w:r w:rsidRPr="00C0604B">
              <w:rPr>
                <w:rFonts w:eastAsia="標楷體" w:hint="eastAsia"/>
              </w:rPr>
              <w:t>顧客</w:t>
            </w:r>
            <w:r w:rsidRPr="00C0604B">
              <w:rPr>
                <w:rFonts w:ascii="Times New Roman" w:eastAsia="標楷體" w:hAnsi="Times New Roman" w:cs="Times New Roman"/>
                <w:color w:val="000000"/>
                <w:kern w:val="0"/>
                <w:szCs w:val="24"/>
              </w:rPr>
              <w:t>填具有關文件及查驗身分文件或基本登記資料後辦理；其中公司、</w:t>
            </w:r>
            <w:r w:rsidRPr="00C0604B">
              <w:rPr>
                <w:rFonts w:ascii="Times New Roman" w:eastAsia="標楷體" w:hAnsi="Times New Roman" w:cs="Times New Roman" w:hint="eastAsia"/>
                <w:color w:val="000000"/>
                <w:kern w:val="0"/>
                <w:szCs w:val="24"/>
              </w:rPr>
              <w:t>有限合夥、</w:t>
            </w:r>
            <w:r w:rsidRPr="00C0604B">
              <w:rPr>
                <w:rFonts w:ascii="Times New Roman" w:eastAsia="標楷體" w:hAnsi="Times New Roman" w:cs="Times New Roman"/>
                <w:color w:val="000000"/>
                <w:kern w:val="0"/>
                <w:szCs w:val="24"/>
              </w:rPr>
              <w:t>行號部分，應查詢經濟部全國商工行政服務入口網站之「公司登記查詢」、</w:t>
            </w:r>
            <w:r w:rsidRPr="00C0604B">
              <w:rPr>
                <w:rFonts w:ascii="Times New Roman" w:eastAsia="標楷體" w:hAnsi="Times New Roman" w:cs="Times New Roman" w:hint="eastAsia"/>
                <w:color w:val="000000"/>
                <w:kern w:val="0"/>
                <w:szCs w:val="24"/>
              </w:rPr>
              <w:t>「有限合夥登記查詢」、</w:t>
            </w:r>
            <w:r w:rsidRPr="00C0604B">
              <w:rPr>
                <w:rFonts w:ascii="Times New Roman" w:eastAsia="標楷體" w:hAnsi="Times New Roman" w:cs="Times New Roman"/>
                <w:color w:val="000000"/>
                <w:kern w:val="0"/>
                <w:szCs w:val="24"/>
              </w:rPr>
              <w:t>「商業登記查詢」確認公司、</w:t>
            </w:r>
            <w:r w:rsidRPr="00C0604B">
              <w:rPr>
                <w:rFonts w:ascii="Times New Roman" w:eastAsia="標楷體" w:hAnsi="Times New Roman" w:cs="Times New Roman" w:hint="eastAsia"/>
                <w:color w:val="000000"/>
                <w:kern w:val="0"/>
                <w:szCs w:val="24"/>
              </w:rPr>
              <w:t>有限合夥、</w:t>
            </w:r>
            <w:r w:rsidRPr="00C0604B">
              <w:rPr>
                <w:rFonts w:ascii="Times New Roman" w:eastAsia="標楷體" w:hAnsi="Times New Roman" w:cs="Times New Roman"/>
                <w:color w:val="000000"/>
                <w:kern w:val="0"/>
                <w:szCs w:val="24"/>
              </w:rPr>
              <w:t>行號基本登記資料。另以新臺幣結購且每筆結購金額達新臺幣五十萬元等值外幣者，應依外匯收支或交易申報辦法（以下簡稱申報辦法）及銀行業輔導客戶申報外匯收支或交易應注意事項（以下簡稱應注意事項）辦理，並確實輔導申報義務人詳實申報。</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掣發單證：匯出款項</w:t>
            </w:r>
            <w:r w:rsidRPr="00C0604B">
              <w:rPr>
                <w:rFonts w:ascii="Times New Roman" w:eastAsia="標楷體" w:hAnsi="Times New Roman" w:cs="Times New Roman"/>
                <w:color w:val="000000"/>
                <w:kern w:val="0"/>
                <w:szCs w:val="24"/>
              </w:rPr>
              <w:lastRenderedPageBreak/>
              <w:t>以新臺幣結購者，應掣發賣匯水單；其未以新臺幣結購者，應掣發其他交易憑證。</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3.</w:t>
            </w:r>
            <w:r w:rsidRPr="00C0604B">
              <w:rPr>
                <w:rFonts w:ascii="Times New Roman" w:eastAsia="標楷體" w:hAnsi="Times New Roman" w:cs="Times New Roman"/>
                <w:color w:val="000000"/>
                <w:kern w:val="0"/>
                <w:szCs w:val="24"/>
              </w:rPr>
              <w:t>發送電文：應包含必要</w:t>
            </w:r>
            <w:r w:rsidRPr="00C0604B">
              <w:rPr>
                <w:rFonts w:ascii="Times New Roman" w:eastAsia="標楷體" w:hAnsi="Times New Roman" w:cs="Times New Roman" w:hint="eastAsia"/>
                <w:color w:val="000000"/>
                <w:kern w:val="0"/>
                <w:szCs w:val="24"/>
              </w:rPr>
              <w:t>及正確</w:t>
            </w:r>
            <w:r w:rsidRPr="00C0604B">
              <w:rPr>
                <w:rFonts w:ascii="Times New Roman" w:eastAsia="標楷體" w:hAnsi="Times New Roman" w:cs="Times New Roman"/>
                <w:color w:val="000000"/>
                <w:kern w:val="0"/>
                <w:szCs w:val="24"/>
              </w:rPr>
              <w:t>之匯款人</w:t>
            </w:r>
            <w:r w:rsidRPr="00C0604B">
              <w:rPr>
                <w:rFonts w:ascii="Times New Roman" w:eastAsia="標楷體" w:hAnsi="Times New Roman" w:cs="Times New Roman" w:hint="eastAsia"/>
                <w:color w:val="000000"/>
                <w:kern w:val="0"/>
                <w:szCs w:val="24"/>
              </w:rPr>
              <w:t>資訊、必要之</w:t>
            </w:r>
            <w:r w:rsidRPr="00C0604B">
              <w:rPr>
                <w:rFonts w:ascii="Times New Roman" w:eastAsia="標楷體" w:hAnsi="Times New Roman" w:cs="Times New Roman"/>
                <w:color w:val="000000"/>
                <w:kern w:val="0"/>
                <w:szCs w:val="24"/>
              </w:rPr>
              <w:t>受款人資訊。</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4.</w:t>
            </w:r>
            <w:r w:rsidRPr="00C0604B">
              <w:rPr>
                <w:rFonts w:ascii="Times New Roman" w:eastAsia="標楷體" w:hAnsi="Times New Roman" w:cs="Times New Roman"/>
                <w:color w:val="000000"/>
                <w:kern w:val="0"/>
                <w:szCs w:val="24"/>
              </w:rPr>
              <w:t>提供資訊：收到</w:t>
            </w:r>
            <w:r w:rsidR="00B83BE3" w:rsidRPr="00B83BE3">
              <w:rPr>
                <w:rFonts w:ascii="Times New Roman" w:eastAsia="標楷體" w:hAnsi="Times New Roman" w:cs="Times New Roman" w:hint="eastAsia"/>
                <w:color w:val="000000"/>
                <w:kern w:val="0"/>
                <w:szCs w:val="24"/>
                <w:u w:val="single"/>
              </w:rPr>
              <w:t>權責機關</w:t>
            </w:r>
            <w:r w:rsidRPr="00C0604B">
              <w:rPr>
                <w:rFonts w:ascii="Times New Roman" w:eastAsia="標楷體" w:hAnsi="Times New Roman" w:cs="Times New Roman"/>
                <w:color w:val="000000"/>
                <w:kern w:val="0"/>
                <w:szCs w:val="24"/>
              </w:rPr>
              <w:t>或受款行要求時，</w:t>
            </w:r>
            <w:r w:rsidRPr="00C0604B">
              <w:rPr>
                <w:rFonts w:ascii="Times New Roman" w:eastAsia="標楷體" w:hAnsi="Times New Roman" w:cs="Times New Roman" w:hint="eastAsia"/>
                <w:color w:val="000000"/>
                <w:kern w:val="0"/>
                <w:szCs w:val="24"/>
              </w:rPr>
              <w:t>應</w:t>
            </w:r>
            <w:r w:rsidRPr="00C0604B">
              <w:rPr>
                <w:rFonts w:ascii="Times New Roman" w:eastAsia="標楷體" w:hAnsi="Times New Roman" w:cs="Times New Roman"/>
                <w:color w:val="000000"/>
                <w:kern w:val="0"/>
                <w:szCs w:val="24"/>
              </w:rPr>
              <w:t>於三個營業日內提供匯款人及受款人資訊。但檢察機關及司法警察機關要求立即提供時，應配合辦理。</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二</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匯入匯款業務：</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color w:val="000000"/>
                <w:kern w:val="0"/>
                <w:szCs w:val="24"/>
              </w:rPr>
              <w:t>憑辦文件：應憑匯入匯款通知書、外幣票據或外幣現鈔及查驗身分文件或基本登記資料後辦理；其中公司、</w:t>
            </w:r>
            <w:r w:rsidRPr="00C0604B">
              <w:rPr>
                <w:rFonts w:ascii="Times New Roman" w:eastAsia="標楷體" w:hAnsi="Times New Roman" w:cs="Times New Roman" w:hint="eastAsia"/>
                <w:color w:val="000000"/>
                <w:kern w:val="0"/>
                <w:szCs w:val="24"/>
              </w:rPr>
              <w:t>有限合夥、</w:t>
            </w:r>
            <w:r w:rsidRPr="00C0604B">
              <w:rPr>
                <w:rFonts w:ascii="Times New Roman" w:eastAsia="標楷體" w:hAnsi="Times New Roman" w:cs="Times New Roman"/>
                <w:color w:val="000000"/>
                <w:kern w:val="0"/>
                <w:szCs w:val="24"/>
              </w:rPr>
              <w:t>行號部分，應查詢經濟部全國商工行政服務入口網站之「公司登記查詢」、</w:t>
            </w:r>
            <w:r w:rsidRPr="00C0604B">
              <w:rPr>
                <w:rFonts w:ascii="Times New Roman" w:eastAsia="標楷體" w:hAnsi="Times New Roman" w:cs="Times New Roman" w:hint="eastAsia"/>
                <w:color w:val="000000"/>
                <w:kern w:val="0"/>
                <w:szCs w:val="24"/>
              </w:rPr>
              <w:t>「有限合夥登記查詢」、</w:t>
            </w:r>
            <w:r w:rsidRPr="00C0604B">
              <w:rPr>
                <w:rFonts w:ascii="Times New Roman" w:eastAsia="標楷體" w:hAnsi="Times New Roman" w:cs="Times New Roman"/>
                <w:color w:val="000000"/>
                <w:kern w:val="0"/>
                <w:szCs w:val="24"/>
              </w:rPr>
              <w:t>「商業登記查詢」確認公司、</w:t>
            </w:r>
            <w:r w:rsidRPr="00C0604B">
              <w:rPr>
                <w:rFonts w:ascii="Times New Roman" w:eastAsia="標楷體" w:hAnsi="Times New Roman" w:cs="Times New Roman" w:hint="eastAsia"/>
                <w:color w:val="000000"/>
                <w:kern w:val="0"/>
                <w:szCs w:val="24"/>
              </w:rPr>
              <w:t>有限合夥、</w:t>
            </w:r>
            <w:r w:rsidRPr="00C0604B">
              <w:rPr>
                <w:rFonts w:ascii="Times New Roman" w:eastAsia="標楷體" w:hAnsi="Times New Roman" w:cs="Times New Roman"/>
                <w:color w:val="000000"/>
                <w:kern w:val="0"/>
                <w:szCs w:val="24"/>
              </w:rPr>
              <w:t>行號基本登記資料。另結售為新臺幣且每筆結售金額達新臺幣五十萬元等值外幣者，應依申報辦法及應注意事項辦理，並確實輔導申報義務人詳實申報。</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掣發單證：匯入款項結售為新臺幣者，應掣發買匯水單；其未結售為新臺幣者，應掣發其他交易憑證。</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3.</w:t>
            </w:r>
            <w:r w:rsidRPr="00C0604B">
              <w:rPr>
                <w:rFonts w:ascii="Times New Roman" w:eastAsia="標楷體" w:hAnsi="Times New Roman" w:cs="Times New Roman"/>
                <w:color w:val="000000"/>
                <w:kern w:val="0"/>
                <w:szCs w:val="24"/>
              </w:rPr>
              <w:t>應訂定下列風險管理程序，並加強審查：</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500" w:left="1560" w:hangingChars="150" w:hanging="36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color w:val="000000"/>
                <w:kern w:val="0"/>
                <w:szCs w:val="24"/>
              </w:rPr>
              <w:t>應</w:t>
            </w:r>
            <w:r w:rsidRPr="00C0604B">
              <w:rPr>
                <w:rFonts w:ascii="Times New Roman" w:eastAsia="標楷體" w:hAnsi="Times New Roman" w:cs="Times New Roman"/>
                <w:bCs/>
                <w:kern w:val="0"/>
                <w:szCs w:val="24"/>
              </w:rPr>
              <w:t>採取合理措施，包括可行之事後或即時監控，以辨識缺少</w:t>
            </w:r>
            <w:r w:rsidR="00BF03F8" w:rsidRPr="00717F53">
              <w:rPr>
                <w:rFonts w:ascii="Times New Roman" w:eastAsia="標楷體" w:hAnsi="Times New Roman" w:cs="Times New Roman" w:hint="eastAsia"/>
                <w:bCs/>
                <w:kern w:val="0"/>
                <w:szCs w:val="24"/>
                <w:u w:val="single"/>
              </w:rPr>
              <w:t>必要</w:t>
            </w:r>
            <w:r w:rsidR="00BF03F8">
              <w:rPr>
                <w:rFonts w:ascii="Times New Roman" w:eastAsia="標楷體" w:hAnsi="Times New Roman" w:cs="Times New Roman" w:hint="eastAsia"/>
                <w:bCs/>
                <w:kern w:val="0"/>
                <w:szCs w:val="24"/>
                <w:u w:val="single"/>
              </w:rPr>
              <w:t>之</w:t>
            </w:r>
            <w:r w:rsidRPr="00C0604B">
              <w:rPr>
                <w:rFonts w:ascii="Times New Roman" w:eastAsia="標楷體" w:hAnsi="Times New Roman" w:cs="Times New Roman"/>
                <w:bCs/>
                <w:kern w:val="0"/>
                <w:szCs w:val="24"/>
              </w:rPr>
              <w:t>匯款人或受款人資訊之匯款</w:t>
            </w:r>
            <w:r w:rsidRPr="00C0604B">
              <w:rPr>
                <w:rFonts w:ascii="Times New Roman" w:eastAsia="標楷體" w:hAnsi="Times New Roman" w:cs="Times New Roman"/>
                <w:color w:val="000000"/>
                <w:kern w:val="0"/>
                <w:szCs w:val="24"/>
              </w:rPr>
              <w:t>。</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500" w:left="1560" w:hangingChars="150" w:hanging="36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對匯入款提供匯款人或受款人資訊不足者，應建立</w:t>
            </w:r>
            <w:r w:rsidRPr="00C0604B">
              <w:rPr>
                <w:rFonts w:ascii="Times New Roman" w:eastAsia="標楷體" w:hAnsi="Times New Roman" w:cs="Times New Roman"/>
                <w:bCs/>
                <w:kern w:val="0"/>
                <w:szCs w:val="24"/>
              </w:rPr>
              <w:t>以風險為基礎之政策與程序，以判斷何時執行、拒絕或暫停缺少</w:t>
            </w:r>
            <w:r w:rsidR="00BF03F8" w:rsidRPr="00717F53">
              <w:rPr>
                <w:rFonts w:ascii="Times New Roman" w:eastAsia="標楷體" w:hAnsi="Times New Roman" w:cs="Times New Roman" w:hint="eastAsia"/>
                <w:bCs/>
                <w:kern w:val="0"/>
                <w:szCs w:val="24"/>
                <w:u w:val="single"/>
              </w:rPr>
              <w:t>必要</w:t>
            </w:r>
            <w:r w:rsidR="00BF03F8">
              <w:rPr>
                <w:rFonts w:ascii="Times New Roman" w:eastAsia="標楷體" w:hAnsi="Times New Roman" w:cs="Times New Roman" w:hint="eastAsia"/>
                <w:bCs/>
                <w:kern w:val="0"/>
                <w:szCs w:val="24"/>
                <w:u w:val="single"/>
              </w:rPr>
              <w:t>之</w:t>
            </w:r>
            <w:r w:rsidRPr="00C0604B">
              <w:rPr>
                <w:rFonts w:ascii="Times New Roman" w:eastAsia="標楷體" w:hAnsi="Times New Roman" w:cs="Times New Roman"/>
                <w:bCs/>
                <w:kern w:val="0"/>
                <w:szCs w:val="24"/>
              </w:rPr>
              <w:t>匯款人或受款人資訊之匯款，並採取適當之後續追蹤行動。</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三</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中介行：</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kern w:val="0"/>
                <w:szCs w:val="24"/>
              </w:rPr>
              <w:t>應確保轉</w:t>
            </w:r>
            <w:r w:rsidRPr="00C0604B">
              <w:rPr>
                <w:rFonts w:ascii="Times New Roman" w:eastAsia="標楷體" w:hAnsi="Times New Roman" w:cs="Times New Roman"/>
                <w:color w:val="000000"/>
                <w:kern w:val="0"/>
                <w:szCs w:val="24"/>
              </w:rPr>
              <w:t>匯過程中，所有附隨該匯款電文之匯款人及受款人資訊完整保留於轉匯出之電文中。</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shd w:val="pct15" w:color="auto" w:fill="FFFFFF"/>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若因技術限制而無法將附隨跨境電匯之前述必要資訊轉入國內電匯作業時，對於收到源自匯款行或其他中介行之所有資訊，應依洗錢防制法及相關規定留存紀錄。</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3.</w:t>
            </w:r>
            <w:r w:rsidRPr="00C0604B">
              <w:rPr>
                <w:rFonts w:ascii="Times New Roman" w:eastAsia="標楷體" w:hAnsi="Times New Roman" w:cs="Times New Roman"/>
                <w:color w:val="000000"/>
                <w:kern w:val="0"/>
                <w:szCs w:val="24"/>
              </w:rPr>
              <w:t>準用前款第三目規定。</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四</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報</w:t>
            </w:r>
            <w:r w:rsidRPr="00C0604B">
              <w:rPr>
                <w:rFonts w:ascii="Times New Roman" w:eastAsia="標楷體" w:hAnsi="Times New Roman" w:cs="Times New Roman" w:hint="eastAsia"/>
                <w:color w:val="000000"/>
                <w:kern w:val="0"/>
                <w:szCs w:val="24"/>
              </w:rPr>
              <w:t>送資料</w:t>
            </w:r>
            <w:r w:rsidRPr="00C0604B">
              <w:rPr>
                <w:rFonts w:ascii="Times New Roman" w:eastAsia="標楷體" w:hAnsi="Times New Roman" w:cs="Times New Roman"/>
                <w:color w:val="000000"/>
                <w:kern w:val="0"/>
                <w:szCs w:val="24"/>
              </w:rPr>
              <w:t>：應於承作之次營業日，</w:t>
            </w:r>
            <w:r w:rsidRPr="00C0604B">
              <w:rPr>
                <w:rFonts w:ascii="Times New Roman" w:eastAsia="標楷體" w:hAnsi="Times New Roman" w:cs="Times New Roman" w:hint="eastAsia"/>
                <w:color w:val="000000"/>
                <w:kern w:val="0"/>
                <w:szCs w:val="24"/>
              </w:rPr>
              <w:t>將</w:t>
            </w:r>
            <w:r w:rsidRPr="00C0604B">
              <w:rPr>
                <w:rFonts w:ascii="Times New Roman" w:eastAsia="標楷體" w:hAnsi="Times New Roman" w:cs="Times New Roman"/>
                <w:color w:val="000000"/>
                <w:kern w:val="0"/>
                <w:szCs w:val="24"/>
              </w:rPr>
              <w:t>交易日報</w:t>
            </w:r>
            <w:r w:rsidRPr="00C0604B">
              <w:rPr>
                <w:rFonts w:ascii="Times New Roman" w:eastAsia="標楷體" w:hAnsi="Times New Roman" w:cs="Times New Roman" w:hint="eastAsia"/>
                <w:color w:val="000000"/>
                <w:kern w:val="0"/>
                <w:szCs w:val="24"/>
              </w:rPr>
              <w:t>及相關明細</w:t>
            </w:r>
            <w:r w:rsidRPr="00C0604B">
              <w:rPr>
                <w:rFonts w:ascii="Times New Roman" w:eastAsia="標楷體" w:hAnsi="Times New Roman" w:cs="Times New Roman"/>
                <w:color w:val="000000"/>
                <w:kern w:val="0"/>
                <w:szCs w:val="24"/>
              </w:rPr>
              <w:t>資料</w:t>
            </w:r>
            <w:r w:rsidRPr="00C0604B">
              <w:rPr>
                <w:rFonts w:ascii="Times New Roman" w:eastAsia="標楷體" w:hAnsi="Times New Roman" w:cs="Times New Roman" w:hint="eastAsia"/>
                <w:color w:val="000000"/>
                <w:kern w:val="0"/>
                <w:szCs w:val="24"/>
              </w:rPr>
              <w:t>傳送至本行外匯資料處理系統。</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前項第一款第三目、第四目、第二款第三目及第三款</w:t>
            </w:r>
            <w:r w:rsidRPr="00C0604B">
              <w:rPr>
                <w:rFonts w:ascii="Times New Roman" w:eastAsia="標楷體" w:hAnsi="Times New Roman" w:cs="Times New Roman" w:hint="eastAsia"/>
                <w:color w:val="000000"/>
                <w:kern w:val="0"/>
                <w:szCs w:val="24"/>
              </w:rPr>
              <w:t>所稱</w:t>
            </w:r>
            <w:r w:rsidRPr="00C0604B">
              <w:rPr>
                <w:rFonts w:ascii="Times New Roman" w:eastAsia="標楷體" w:hAnsi="Times New Roman" w:cs="Times New Roman"/>
                <w:color w:val="000000"/>
                <w:kern w:val="0"/>
                <w:szCs w:val="24"/>
              </w:rPr>
              <w:t>之匯款人及受款人資訊，係指下列資訊</w:t>
            </w:r>
            <w:r w:rsidRPr="00C0604B">
              <w:rPr>
                <w:rFonts w:ascii="Times New Roman" w:eastAsia="標楷體" w:hAnsi="Times New Roman" w:cs="Times New Roman"/>
                <w:color w:val="000000"/>
                <w:kern w:val="0"/>
                <w:szCs w:val="24"/>
              </w:rPr>
              <w:t>:</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一</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匯款人資訊：</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hint="eastAsia"/>
                <w:color w:val="000000"/>
                <w:kern w:val="0"/>
                <w:szCs w:val="24"/>
              </w:rPr>
              <w:t>姓</w:t>
            </w:r>
            <w:r w:rsidRPr="00C0604B">
              <w:rPr>
                <w:rFonts w:ascii="Times New Roman" w:eastAsia="標楷體" w:hAnsi="Times New Roman" w:cs="Times New Roman"/>
                <w:color w:val="000000"/>
                <w:kern w:val="0"/>
                <w:szCs w:val="24"/>
              </w:rPr>
              <w:t>名。</w:t>
            </w:r>
          </w:p>
          <w:p w:rsidR="00BC27D5" w:rsidRPr="00EA0314"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007B1D80" w:rsidRPr="00EA0314">
              <w:rPr>
                <w:rFonts w:ascii="Times New Roman" w:eastAsia="標楷體" w:hAnsi="Times New Roman" w:cs="Times New Roman" w:hint="eastAsia"/>
                <w:color w:val="000000"/>
                <w:kern w:val="0"/>
                <w:szCs w:val="24"/>
                <w:u w:val="single"/>
              </w:rPr>
              <w:t>扣款</w:t>
            </w:r>
            <w:r w:rsidRPr="00EA0314">
              <w:rPr>
                <w:rFonts w:ascii="Times New Roman" w:eastAsia="標楷體" w:hAnsi="Times New Roman" w:cs="Times New Roman"/>
                <w:color w:val="000000"/>
                <w:kern w:val="0"/>
                <w:szCs w:val="24"/>
              </w:rPr>
              <w:t>帳號。</w:t>
            </w:r>
            <w:r w:rsidR="00664F13" w:rsidRPr="00EA0314">
              <w:rPr>
                <w:rFonts w:ascii="Times New Roman" w:eastAsia="標楷體" w:hAnsi="Times New Roman" w:cs="Times New Roman" w:hint="eastAsia"/>
                <w:color w:val="000000"/>
                <w:kern w:val="0"/>
                <w:szCs w:val="24"/>
                <w:u w:val="single"/>
              </w:rPr>
              <w:t>若</w:t>
            </w:r>
            <w:r w:rsidR="00CC2F52">
              <w:rPr>
                <w:rFonts w:ascii="Times New Roman" w:eastAsia="標楷體" w:hAnsi="Times New Roman" w:cs="Times New Roman" w:hint="eastAsia"/>
                <w:color w:val="000000"/>
                <w:kern w:val="0"/>
                <w:szCs w:val="24"/>
                <w:u w:val="single"/>
              </w:rPr>
              <w:t>無扣款</w:t>
            </w:r>
            <w:r w:rsidR="008D2280" w:rsidRPr="00EA0314">
              <w:rPr>
                <w:rFonts w:ascii="Times New Roman" w:eastAsia="標楷體" w:hAnsi="Times New Roman" w:cs="Times New Roman" w:hint="eastAsia"/>
                <w:color w:val="000000"/>
                <w:kern w:val="0"/>
                <w:szCs w:val="24"/>
                <w:u w:val="single"/>
              </w:rPr>
              <w:t>帳號</w:t>
            </w:r>
            <w:r w:rsidRPr="00EA0314">
              <w:rPr>
                <w:rFonts w:ascii="Times New Roman" w:eastAsia="標楷體" w:hAnsi="Times New Roman" w:cs="Times New Roman"/>
                <w:color w:val="000000"/>
                <w:kern w:val="0"/>
                <w:szCs w:val="24"/>
              </w:rPr>
              <w:t>，匯款行得以可查證該項匯款之獨立序號代替之。</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A0314">
              <w:rPr>
                <w:rFonts w:ascii="Times New Roman" w:eastAsia="標楷體" w:hAnsi="Times New Roman" w:cs="Times New Roman"/>
                <w:color w:val="000000"/>
                <w:kern w:val="0"/>
                <w:szCs w:val="24"/>
              </w:rPr>
              <w:t>3.</w:t>
            </w:r>
            <w:r w:rsidRPr="00C0604B">
              <w:rPr>
                <w:rFonts w:ascii="Times New Roman" w:eastAsia="標楷體" w:hAnsi="Times New Roman" w:cs="Times New Roman"/>
                <w:color w:val="000000"/>
                <w:kern w:val="0"/>
                <w:szCs w:val="24"/>
              </w:rPr>
              <w:t>地址。匯款行得視實際狀況以其統一編號、身分證號碼、護照號碼、居留證號碼或出生日期與出生地代替之。</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二</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受款人資訊：</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hint="eastAsia"/>
                <w:color w:val="000000"/>
                <w:kern w:val="0"/>
                <w:szCs w:val="24"/>
              </w:rPr>
              <w:t>姓</w:t>
            </w:r>
            <w:r w:rsidRPr="00C0604B">
              <w:rPr>
                <w:rFonts w:ascii="Times New Roman" w:eastAsia="標楷體" w:hAnsi="Times New Roman" w:cs="Times New Roman"/>
                <w:color w:val="000000"/>
                <w:kern w:val="0"/>
                <w:szCs w:val="24"/>
              </w:rPr>
              <w:t>名。</w:t>
            </w:r>
          </w:p>
          <w:p w:rsidR="00BC27D5" w:rsidRPr="00C0604B" w:rsidRDefault="00BC27D5" w:rsidP="005303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00067231" w:rsidRPr="00E00615">
              <w:rPr>
                <w:rFonts w:ascii="Times New Roman" w:eastAsia="標楷體" w:hAnsi="Times New Roman" w:cs="Times New Roman" w:hint="eastAsia"/>
                <w:color w:val="000000"/>
                <w:kern w:val="0"/>
                <w:szCs w:val="24"/>
                <w:u w:val="single"/>
              </w:rPr>
              <w:t>受款</w:t>
            </w:r>
            <w:r w:rsidRPr="00EA0314">
              <w:rPr>
                <w:rFonts w:ascii="Times New Roman" w:eastAsia="標楷體" w:hAnsi="Times New Roman" w:cs="Times New Roman"/>
                <w:color w:val="000000"/>
                <w:kern w:val="0"/>
                <w:szCs w:val="24"/>
              </w:rPr>
              <w:t>帳號。若無受款帳號，得以可查證該項匯款之獨立序號代替之。</w:t>
            </w:r>
          </w:p>
        </w:tc>
        <w:tc>
          <w:tcPr>
            <w:tcW w:w="3510" w:type="dxa"/>
          </w:tcPr>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FF0000"/>
                <w:kern w:val="0"/>
                <w:szCs w:val="24"/>
              </w:rPr>
            </w:pPr>
            <w:r w:rsidRPr="00C0604B">
              <w:rPr>
                <w:rFonts w:ascii="Times New Roman" w:eastAsia="標楷體" w:hAnsi="Times New Roman" w:cs="Times New Roman"/>
                <w:color w:val="000000"/>
                <w:kern w:val="0"/>
                <w:szCs w:val="24"/>
              </w:rPr>
              <w:lastRenderedPageBreak/>
              <w:t>四、</w:t>
            </w:r>
            <w:r w:rsidRPr="00C0604B">
              <w:rPr>
                <w:rFonts w:ascii="Times New Roman" w:eastAsia="標楷體" w:hAnsi="Times New Roman" w:cs="Times New Roman"/>
                <w:color w:val="000000"/>
                <w:szCs w:val="24"/>
              </w:rPr>
              <w:t>指定</w:t>
            </w:r>
            <w:r w:rsidRPr="00C0604B">
              <w:rPr>
                <w:rFonts w:ascii="Times New Roman" w:eastAsia="標楷體" w:hAnsi="Times New Roman" w:cs="Times New Roman"/>
                <w:color w:val="000000"/>
                <w:kern w:val="0"/>
                <w:szCs w:val="24"/>
              </w:rPr>
              <w:t>銀行及中華郵政股份有限公司所屬郵局辦理境內及跨境之一般匯出及匯入匯款業務，除應依洗錢防制法、資恐防制法及其相關規定辦理外，並依下列規定辦理</w:t>
            </w:r>
            <w:r w:rsidRPr="00C0604B">
              <w:rPr>
                <w:rFonts w:ascii="Times New Roman" w:eastAsia="標楷體" w:hAnsi="Times New Roman" w:cs="Times New Roman" w:hint="eastAsia"/>
                <w:color w:val="000000"/>
                <w:kern w:val="0"/>
                <w:szCs w:val="24"/>
              </w:rPr>
              <w:t>。</w:t>
            </w:r>
            <w:r w:rsidRPr="00C0604B">
              <w:rPr>
                <w:rFonts w:ascii="Times New Roman" w:eastAsia="標楷體" w:hAnsi="Times New Roman" w:cs="Times New Roman"/>
                <w:color w:val="000000"/>
                <w:kern w:val="0"/>
                <w:szCs w:val="24"/>
              </w:rPr>
              <w:t>但上述機構間為其本身資金移轉及清算所為之匯款，不在此限：</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一</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匯出匯款業務：</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color w:val="000000"/>
                <w:kern w:val="0"/>
                <w:szCs w:val="24"/>
              </w:rPr>
              <w:t>憑辦文件：應憑</w:t>
            </w:r>
            <w:r w:rsidRPr="00C0604B">
              <w:rPr>
                <w:rFonts w:eastAsia="標楷體" w:hint="eastAsia"/>
              </w:rPr>
              <w:t>顧客</w:t>
            </w:r>
            <w:r w:rsidRPr="00C0604B">
              <w:rPr>
                <w:rFonts w:ascii="Times New Roman" w:eastAsia="標楷體" w:hAnsi="Times New Roman" w:cs="Times New Roman"/>
                <w:color w:val="000000"/>
                <w:kern w:val="0"/>
                <w:szCs w:val="24"/>
              </w:rPr>
              <w:t>填具有關文件及查驗身分文件或基本登記資料後辦理；其中公司、</w:t>
            </w:r>
            <w:r w:rsidRPr="00C0604B">
              <w:rPr>
                <w:rFonts w:ascii="Times New Roman" w:eastAsia="標楷體" w:hAnsi="Times New Roman" w:cs="Times New Roman" w:hint="eastAsia"/>
                <w:color w:val="000000"/>
                <w:kern w:val="0"/>
                <w:szCs w:val="24"/>
              </w:rPr>
              <w:t>有限合夥、</w:t>
            </w:r>
            <w:r w:rsidRPr="00C0604B">
              <w:rPr>
                <w:rFonts w:ascii="Times New Roman" w:eastAsia="標楷體" w:hAnsi="Times New Roman" w:cs="Times New Roman"/>
                <w:color w:val="000000"/>
                <w:kern w:val="0"/>
                <w:szCs w:val="24"/>
              </w:rPr>
              <w:t>行號部分，應查詢經濟部全國商工行政服務入口網站之「公司登記查詢」、</w:t>
            </w:r>
            <w:r w:rsidRPr="00C0604B">
              <w:rPr>
                <w:rFonts w:ascii="Times New Roman" w:eastAsia="標楷體" w:hAnsi="Times New Roman" w:cs="Times New Roman" w:hint="eastAsia"/>
                <w:color w:val="000000"/>
                <w:kern w:val="0"/>
                <w:szCs w:val="24"/>
              </w:rPr>
              <w:t>「有限合夥登記查詢」、</w:t>
            </w:r>
            <w:r w:rsidRPr="00C0604B">
              <w:rPr>
                <w:rFonts w:ascii="Times New Roman" w:eastAsia="標楷體" w:hAnsi="Times New Roman" w:cs="Times New Roman"/>
                <w:color w:val="000000"/>
                <w:kern w:val="0"/>
                <w:szCs w:val="24"/>
              </w:rPr>
              <w:t>「商業登記查詢」確認公司、</w:t>
            </w:r>
            <w:r w:rsidRPr="00C0604B">
              <w:rPr>
                <w:rFonts w:ascii="Times New Roman" w:eastAsia="標楷體" w:hAnsi="Times New Roman" w:cs="Times New Roman" w:hint="eastAsia"/>
                <w:color w:val="000000"/>
                <w:kern w:val="0"/>
                <w:szCs w:val="24"/>
              </w:rPr>
              <w:t>有限合夥、</w:t>
            </w:r>
            <w:r w:rsidRPr="00C0604B">
              <w:rPr>
                <w:rFonts w:ascii="Times New Roman" w:eastAsia="標楷體" w:hAnsi="Times New Roman" w:cs="Times New Roman"/>
                <w:color w:val="000000"/>
                <w:kern w:val="0"/>
                <w:szCs w:val="24"/>
              </w:rPr>
              <w:t>行號基本登記資料。另以新臺幣結購且每筆結購金額達新臺幣五十萬元等值外幣者，應依外匯收支或交易申報辦法（以下簡稱申報辦法）及銀行業輔導客戶申報外匯收支或交易應注意事項（以下簡稱應注意事項）辦理，並確實輔導申報義務人詳實申報。</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掣發單證：匯出款項</w:t>
            </w:r>
            <w:r w:rsidRPr="00C0604B">
              <w:rPr>
                <w:rFonts w:ascii="Times New Roman" w:eastAsia="標楷體" w:hAnsi="Times New Roman" w:cs="Times New Roman"/>
                <w:color w:val="000000"/>
                <w:kern w:val="0"/>
                <w:szCs w:val="24"/>
              </w:rPr>
              <w:lastRenderedPageBreak/>
              <w:t>以新臺幣結購者，應掣發賣匯水單；其未以新臺幣結購者，應掣發其他交易憑證。</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3.</w:t>
            </w:r>
            <w:r w:rsidRPr="00C0604B">
              <w:rPr>
                <w:rFonts w:ascii="Times New Roman" w:eastAsia="標楷體" w:hAnsi="Times New Roman" w:cs="Times New Roman"/>
                <w:color w:val="000000"/>
                <w:kern w:val="0"/>
                <w:szCs w:val="24"/>
              </w:rPr>
              <w:t>發送電文：應包含必要</w:t>
            </w:r>
            <w:r w:rsidRPr="00C0604B">
              <w:rPr>
                <w:rFonts w:ascii="Times New Roman" w:eastAsia="標楷體" w:hAnsi="Times New Roman" w:cs="Times New Roman" w:hint="eastAsia"/>
                <w:color w:val="000000"/>
                <w:kern w:val="0"/>
                <w:szCs w:val="24"/>
              </w:rPr>
              <w:t>及正確</w:t>
            </w:r>
            <w:r w:rsidRPr="00C0604B">
              <w:rPr>
                <w:rFonts w:ascii="Times New Roman" w:eastAsia="標楷體" w:hAnsi="Times New Roman" w:cs="Times New Roman"/>
                <w:color w:val="000000"/>
                <w:kern w:val="0"/>
                <w:szCs w:val="24"/>
              </w:rPr>
              <w:t>之匯款人</w:t>
            </w:r>
            <w:r w:rsidRPr="00C0604B">
              <w:rPr>
                <w:rFonts w:ascii="Times New Roman" w:eastAsia="標楷體" w:hAnsi="Times New Roman" w:cs="Times New Roman" w:hint="eastAsia"/>
                <w:color w:val="000000"/>
                <w:kern w:val="0"/>
                <w:szCs w:val="24"/>
              </w:rPr>
              <w:t>資訊、必要之</w:t>
            </w:r>
            <w:r w:rsidRPr="00C0604B">
              <w:rPr>
                <w:rFonts w:ascii="Times New Roman" w:eastAsia="標楷體" w:hAnsi="Times New Roman" w:cs="Times New Roman"/>
                <w:color w:val="000000"/>
                <w:kern w:val="0"/>
                <w:szCs w:val="24"/>
              </w:rPr>
              <w:t>受款人資訊。</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4.</w:t>
            </w:r>
            <w:r w:rsidRPr="00C0604B">
              <w:rPr>
                <w:rFonts w:ascii="Times New Roman" w:eastAsia="標楷體" w:hAnsi="Times New Roman" w:cs="Times New Roman"/>
                <w:color w:val="000000"/>
                <w:kern w:val="0"/>
                <w:szCs w:val="24"/>
              </w:rPr>
              <w:t>提供資訊：收到本行或受款行要求時，</w:t>
            </w:r>
            <w:r w:rsidRPr="00C0604B">
              <w:rPr>
                <w:rFonts w:ascii="Times New Roman" w:eastAsia="標楷體" w:hAnsi="Times New Roman" w:cs="Times New Roman" w:hint="eastAsia"/>
                <w:color w:val="000000"/>
                <w:kern w:val="0"/>
                <w:szCs w:val="24"/>
              </w:rPr>
              <w:t>應</w:t>
            </w:r>
            <w:r w:rsidRPr="00C0604B">
              <w:rPr>
                <w:rFonts w:ascii="Times New Roman" w:eastAsia="標楷體" w:hAnsi="Times New Roman" w:cs="Times New Roman"/>
                <w:color w:val="000000"/>
                <w:kern w:val="0"/>
                <w:szCs w:val="24"/>
              </w:rPr>
              <w:t>於三個營業日內提供匯款人及受款人資訊。但檢察機關及司法警察機關要求立即提供時，應配合辦理。</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二</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匯入匯款業務：</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color w:val="000000"/>
                <w:kern w:val="0"/>
                <w:szCs w:val="24"/>
              </w:rPr>
              <w:t>憑辦文件：應憑匯入匯款通知書、外幣票據或外幣現鈔及查驗身分文件或基本登記資料後辦理；其中公司、</w:t>
            </w:r>
            <w:r w:rsidRPr="00C0604B">
              <w:rPr>
                <w:rFonts w:ascii="Times New Roman" w:eastAsia="標楷體" w:hAnsi="Times New Roman" w:cs="Times New Roman" w:hint="eastAsia"/>
                <w:color w:val="000000"/>
                <w:kern w:val="0"/>
                <w:szCs w:val="24"/>
              </w:rPr>
              <w:t>有限合夥、</w:t>
            </w:r>
            <w:r w:rsidRPr="00C0604B">
              <w:rPr>
                <w:rFonts w:ascii="Times New Roman" w:eastAsia="標楷體" w:hAnsi="Times New Roman" w:cs="Times New Roman"/>
                <w:color w:val="000000"/>
                <w:kern w:val="0"/>
                <w:szCs w:val="24"/>
              </w:rPr>
              <w:t>行號部分，應查詢經濟部全國商工行政服務入口網站之「公司登記查詢」、</w:t>
            </w:r>
            <w:r w:rsidRPr="00C0604B">
              <w:rPr>
                <w:rFonts w:ascii="Times New Roman" w:eastAsia="標楷體" w:hAnsi="Times New Roman" w:cs="Times New Roman" w:hint="eastAsia"/>
                <w:color w:val="000000"/>
                <w:kern w:val="0"/>
                <w:szCs w:val="24"/>
              </w:rPr>
              <w:t>「有限合夥登記查詢」、</w:t>
            </w:r>
            <w:r w:rsidRPr="00C0604B">
              <w:rPr>
                <w:rFonts w:ascii="Times New Roman" w:eastAsia="標楷體" w:hAnsi="Times New Roman" w:cs="Times New Roman"/>
                <w:color w:val="000000"/>
                <w:kern w:val="0"/>
                <w:szCs w:val="24"/>
              </w:rPr>
              <w:t>「商業登記查詢」確認公司、</w:t>
            </w:r>
            <w:r w:rsidRPr="00C0604B">
              <w:rPr>
                <w:rFonts w:ascii="Times New Roman" w:eastAsia="標楷體" w:hAnsi="Times New Roman" w:cs="Times New Roman" w:hint="eastAsia"/>
                <w:color w:val="000000"/>
                <w:kern w:val="0"/>
                <w:szCs w:val="24"/>
              </w:rPr>
              <w:t>有限合夥、</w:t>
            </w:r>
            <w:r w:rsidRPr="00C0604B">
              <w:rPr>
                <w:rFonts w:ascii="Times New Roman" w:eastAsia="標楷體" w:hAnsi="Times New Roman" w:cs="Times New Roman"/>
                <w:color w:val="000000"/>
                <w:kern w:val="0"/>
                <w:szCs w:val="24"/>
              </w:rPr>
              <w:t>行號基本登記資料。另結售為新臺幣且每筆結售金額達新臺幣五十萬元等值外幣者，應依申報辦法及應注意事項辦理，並確實輔導申報義務人詳實申報。</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掣發單證：匯入款項結售為新臺幣者，應掣發買匯水單；其未結售為新臺幣者，應掣發其他交易憑證。</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3.</w:t>
            </w:r>
            <w:r w:rsidRPr="00C0604B">
              <w:rPr>
                <w:rFonts w:ascii="Times New Roman" w:eastAsia="標楷體" w:hAnsi="Times New Roman" w:cs="Times New Roman"/>
                <w:color w:val="000000"/>
                <w:kern w:val="0"/>
                <w:szCs w:val="24"/>
              </w:rPr>
              <w:t>應訂定下列風險管理程序，並加強審查：</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500" w:left="1560" w:hangingChars="150" w:hanging="36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color w:val="000000"/>
                <w:kern w:val="0"/>
                <w:szCs w:val="24"/>
              </w:rPr>
              <w:t>應</w:t>
            </w:r>
            <w:r w:rsidRPr="00C0604B">
              <w:rPr>
                <w:rFonts w:ascii="Times New Roman" w:eastAsia="標楷體" w:hAnsi="Times New Roman" w:cs="Times New Roman"/>
                <w:bCs/>
                <w:kern w:val="0"/>
                <w:szCs w:val="24"/>
              </w:rPr>
              <w:t>採取合理措施，包括可行之事後或即時監控，以辨識缺少匯款人或受款人資訊之匯款</w:t>
            </w:r>
            <w:r w:rsidRPr="00C0604B">
              <w:rPr>
                <w:rFonts w:ascii="Times New Roman" w:eastAsia="標楷體" w:hAnsi="Times New Roman" w:cs="Times New Roman"/>
                <w:color w:val="000000"/>
                <w:kern w:val="0"/>
                <w:szCs w:val="24"/>
              </w:rPr>
              <w:t>。</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500" w:left="1560" w:hangingChars="150" w:hanging="36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對匯入款提供匯款人或受款人資訊不足者，應建立</w:t>
            </w:r>
            <w:r w:rsidRPr="00C0604B">
              <w:rPr>
                <w:rFonts w:ascii="Times New Roman" w:eastAsia="標楷體" w:hAnsi="Times New Roman" w:cs="Times New Roman"/>
                <w:bCs/>
                <w:kern w:val="0"/>
                <w:szCs w:val="24"/>
              </w:rPr>
              <w:t>以風險為基礎之政策與程序，以判斷何時執行、拒絕或暫停缺少匯款人或受款人資訊之匯款，並採取適當之後續追蹤行動。</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三</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中介行：</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kern w:val="0"/>
                <w:szCs w:val="24"/>
              </w:rPr>
              <w:t>應確保轉</w:t>
            </w:r>
            <w:r w:rsidRPr="00C0604B">
              <w:rPr>
                <w:rFonts w:ascii="Times New Roman" w:eastAsia="標楷體" w:hAnsi="Times New Roman" w:cs="Times New Roman"/>
                <w:color w:val="000000"/>
                <w:kern w:val="0"/>
                <w:szCs w:val="24"/>
              </w:rPr>
              <w:t>匯過程中，所有附隨該匯款電文之匯款人及受款人資訊完整保留於轉匯出之電文中。</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shd w:val="pct15" w:color="auto" w:fill="FFFFFF"/>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若因技術限制而無法將附隨跨境電匯之前述必要資訊轉入國內電匯作業時，對於收到源自匯款行或其他中介行之所有資訊，應依洗錢防制法及相關規定留存紀錄。</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3.</w:t>
            </w:r>
            <w:r w:rsidRPr="00C0604B">
              <w:rPr>
                <w:rFonts w:ascii="Times New Roman" w:eastAsia="標楷體" w:hAnsi="Times New Roman" w:cs="Times New Roman"/>
                <w:color w:val="000000"/>
                <w:kern w:val="0"/>
                <w:szCs w:val="24"/>
              </w:rPr>
              <w:t>準用前款第三目規定。</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四</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報</w:t>
            </w:r>
            <w:r w:rsidRPr="00C0604B">
              <w:rPr>
                <w:rFonts w:ascii="Times New Roman" w:eastAsia="標楷體" w:hAnsi="Times New Roman" w:cs="Times New Roman" w:hint="eastAsia"/>
                <w:color w:val="000000"/>
                <w:kern w:val="0"/>
                <w:szCs w:val="24"/>
              </w:rPr>
              <w:t>送資料</w:t>
            </w:r>
            <w:r w:rsidRPr="00C0604B">
              <w:rPr>
                <w:rFonts w:ascii="Times New Roman" w:eastAsia="標楷體" w:hAnsi="Times New Roman" w:cs="Times New Roman"/>
                <w:color w:val="000000"/>
                <w:kern w:val="0"/>
                <w:szCs w:val="24"/>
              </w:rPr>
              <w:t>：應於承作之次營業日，</w:t>
            </w:r>
            <w:r w:rsidRPr="00C0604B">
              <w:rPr>
                <w:rFonts w:ascii="Times New Roman" w:eastAsia="標楷體" w:hAnsi="Times New Roman" w:cs="Times New Roman" w:hint="eastAsia"/>
                <w:color w:val="000000"/>
                <w:kern w:val="0"/>
                <w:szCs w:val="24"/>
              </w:rPr>
              <w:t>將</w:t>
            </w:r>
            <w:r w:rsidRPr="00C0604B">
              <w:rPr>
                <w:rFonts w:ascii="Times New Roman" w:eastAsia="標楷體" w:hAnsi="Times New Roman" w:cs="Times New Roman"/>
                <w:color w:val="000000"/>
                <w:kern w:val="0"/>
                <w:szCs w:val="24"/>
              </w:rPr>
              <w:t>交易日報</w:t>
            </w:r>
            <w:r w:rsidRPr="00C0604B">
              <w:rPr>
                <w:rFonts w:ascii="Times New Roman" w:eastAsia="標楷體" w:hAnsi="Times New Roman" w:cs="Times New Roman" w:hint="eastAsia"/>
                <w:color w:val="000000"/>
                <w:kern w:val="0"/>
                <w:szCs w:val="24"/>
              </w:rPr>
              <w:t>及相關明細</w:t>
            </w:r>
            <w:r w:rsidRPr="00C0604B">
              <w:rPr>
                <w:rFonts w:ascii="Times New Roman" w:eastAsia="標楷體" w:hAnsi="Times New Roman" w:cs="Times New Roman"/>
                <w:color w:val="000000"/>
                <w:kern w:val="0"/>
                <w:szCs w:val="24"/>
              </w:rPr>
              <w:t>資料</w:t>
            </w:r>
            <w:r w:rsidRPr="00C0604B">
              <w:rPr>
                <w:rFonts w:ascii="Times New Roman" w:eastAsia="標楷體" w:hAnsi="Times New Roman" w:cs="Times New Roman" w:hint="eastAsia"/>
                <w:color w:val="000000"/>
                <w:kern w:val="0"/>
                <w:szCs w:val="24"/>
              </w:rPr>
              <w:t>傳送至本行外匯資料處理系統。</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前項第一款第三目、第四目、第二款第三目及第三款</w:t>
            </w:r>
            <w:r w:rsidRPr="00C0604B">
              <w:rPr>
                <w:rFonts w:ascii="Times New Roman" w:eastAsia="標楷體" w:hAnsi="Times New Roman" w:cs="Times New Roman" w:hint="eastAsia"/>
                <w:color w:val="000000"/>
                <w:kern w:val="0"/>
                <w:szCs w:val="24"/>
              </w:rPr>
              <w:t>所稱</w:t>
            </w:r>
            <w:r w:rsidRPr="00C0604B">
              <w:rPr>
                <w:rFonts w:ascii="Times New Roman" w:eastAsia="標楷體" w:hAnsi="Times New Roman" w:cs="Times New Roman"/>
                <w:color w:val="000000"/>
                <w:kern w:val="0"/>
                <w:szCs w:val="24"/>
              </w:rPr>
              <w:t>之匯款人及受款人資訊，係指下列資訊</w:t>
            </w:r>
            <w:r w:rsidRPr="00C0604B">
              <w:rPr>
                <w:rFonts w:ascii="Times New Roman" w:eastAsia="標楷體" w:hAnsi="Times New Roman" w:cs="Times New Roman"/>
                <w:color w:val="000000"/>
                <w:kern w:val="0"/>
                <w:szCs w:val="24"/>
              </w:rPr>
              <w:t>:</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一</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匯款人資訊：</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hint="eastAsia"/>
                <w:color w:val="000000"/>
                <w:kern w:val="0"/>
                <w:szCs w:val="24"/>
              </w:rPr>
              <w:t>姓</w:t>
            </w:r>
            <w:r w:rsidRPr="00C0604B">
              <w:rPr>
                <w:rFonts w:ascii="Times New Roman" w:eastAsia="標楷體" w:hAnsi="Times New Roman" w:cs="Times New Roman"/>
                <w:color w:val="000000"/>
                <w:kern w:val="0"/>
                <w:szCs w:val="24"/>
              </w:rPr>
              <w:t>名。</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帳號。匯款人未於匯款行開立帳戶者，匯款行得以可查證該項匯款之獨立序號代替之。</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3.</w:t>
            </w:r>
            <w:r w:rsidRPr="00C0604B">
              <w:rPr>
                <w:rFonts w:ascii="Times New Roman" w:eastAsia="標楷體" w:hAnsi="Times New Roman" w:cs="Times New Roman"/>
                <w:color w:val="000000"/>
                <w:kern w:val="0"/>
                <w:szCs w:val="24"/>
              </w:rPr>
              <w:t>地址。匯款行得視實際狀況以其統一編號、身分證號碼、護照號碼、居留證號碼或出生日期與出生地代替之。</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二</w:t>
            </w:r>
            <w:r w:rsidRPr="00C0604B">
              <w:rPr>
                <w:rFonts w:ascii="Times New Roman" w:eastAsia="標楷體" w:hAnsi="Times New Roman" w:cs="Times New Roman"/>
                <w:color w:val="000000"/>
                <w:kern w:val="0"/>
                <w:szCs w:val="24"/>
              </w:rPr>
              <w:t>)</w:t>
            </w:r>
            <w:r w:rsidRPr="00C0604B">
              <w:rPr>
                <w:rFonts w:ascii="Times New Roman" w:eastAsia="標楷體" w:hAnsi="Times New Roman" w:cs="Times New Roman"/>
                <w:color w:val="000000"/>
                <w:kern w:val="0"/>
                <w:szCs w:val="24"/>
              </w:rPr>
              <w:t>受款人資訊：</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1.</w:t>
            </w:r>
            <w:r w:rsidRPr="00C0604B">
              <w:rPr>
                <w:rFonts w:ascii="Times New Roman" w:eastAsia="標楷體" w:hAnsi="Times New Roman" w:cs="Times New Roman" w:hint="eastAsia"/>
                <w:color w:val="000000"/>
                <w:kern w:val="0"/>
                <w:szCs w:val="24"/>
              </w:rPr>
              <w:t>姓</w:t>
            </w:r>
            <w:r w:rsidRPr="00C0604B">
              <w:rPr>
                <w:rFonts w:ascii="Times New Roman" w:eastAsia="標楷體" w:hAnsi="Times New Roman" w:cs="Times New Roman"/>
                <w:color w:val="000000"/>
                <w:kern w:val="0"/>
                <w:szCs w:val="24"/>
              </w:rPr>
              <w:t>名。</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C0604B">
              <w:rPr>
                <w:rFonts w:ascii="Times New Roman" w:eastAsia="標楷體" w:hAnsi="Times New Roman" w:cs="Times New Roman"/>
                <w:color w:val="000000"/>
                <w:kern w:val="0"/>
                <w:szCs w:val="24"/>
              </w:rPr>
              <w:t>2.</w:t>
            </w:r>
            <w:r w:rsidRPr="00C0604B">
              <w:rPr>
                <w:rFonts w:ascii="Times New Roman" w:eastAsia="標楷體" w:hAnsi="Times New Roman" w:cs="Times New Roman"/>
                <w:color w:val="000000"/>
                <w:kern w:val="0"/>
                <w:szCs w:val="24"/>
              </w:rPr>
              <w:t>帳號。若無受款</w:t>
            </w:r>
            <w:r w:rsidRPr="00AF7003">
              <w:rPr>
                <w:rFonts w:ascii="Times New Roman" w:eastAsia="標楷體" w:hAnsi="Times New Roman" w:cs="Times New Roman"/>
                <w:color w:val="000000"/>
                <w:kern w:val="0"/>
                <w:szCs w:val="24"/>
                <w:u w:val="single"/>
              </w:rPr>
              <w:t>人</w:t>
            </w:r>
            <w:r w:rsidRPr="00C0604B">
              <w:rPr>
                <w:rFonts w:ascii="Times New Roman" w:eastAsia="標楷體" w:hAnsi="Times New Roman" w:cs="Times New Roman"/>
                <w:color w:val="000000"/>
                <w:kern w:val="0"/>
                <w:szCs w:val="24"/>
              </w:rPr>
              <w:t>帳號，得以可查證該項匯款之獨立序號代替之。</w:t>
            </w:r>
          </w:p>
        </w:tc>
        <w:tc>
          <w:tcPr>
            <w:tcW w:w="2268" w:type="dxa"/>
          </w:tcPr>
          <w:p w:rsidR="002D0F5C" w:rsidRDefault="007D6095" w:rsidP="003951A8">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一、</w:t>
            </w:r>
            <w:r w:rsidR="002D0F5C" w:rsidRPr="00EF2870">
              <w:rPr>
                <w:rFonts w:ascii="Times New Roman" w:eastAsia="標楷體" w:hAnsi="Times New Roman" w:cs="Times New Roman"/>
                <w:szCs w:val="24"/>
              </w:rPr>
              <w:t>參酌防制洗錢金融行動工作組織</w:t>
            </w:r>
            <w:r w:rsidR="002D0F5C" w:rsidRPr="00EF2870">
              <w:rPr>
                <w:rFonts w:ascii="Times New Roman" w:eastAsia="標楷體" w:hAnsi="Times New Roman" w:cs="Times New Roman"/>
                <w:szCs w:val="24"/>
              </w:rPr>
              <w:t>(FATF)</w:t>
            </w:r>
            <w:r w:rsidR="002D0F5C" w:rsidRPr="00EF2870">
              <w:rPr>
                <w:rFonts w:ascii="Times New Roman" w:eastAsia="標楷體" w:hAnsi="Times New Roman" w:cs="Times New Roman"/>
                <w:szCs w:val="24"/>
              </w:rPr>
              <w:t>第十六項建議</w:t>
            </w:r>
            <w:r w:rsidR="002D0F5C">
              <w:rPr>
                <w:rFonts w:ascii="Times New Roman" w:eastAsia="標楷體" w:hAnsi="Times New Roman" w:cs="Times New Roman" w:hint="eastAsia"/>
                <w:szCs w:val="24"/>
              </w:rPr>
              <w:t>及</w:t>
            </w:r>
            <w:r w:rsidR="002D0F5C" w:rsidRPr="00EF2870">
              <w:rPr>
                <w:rFonts w:ascii="Times New Roman" w:eastAsia="標楷體" w:hAnsi="Times New Roman" w:cs="Times New Roman"/>
                <w:szCs w:val="24"/>
              </w:rPr>
              <w:t>評鑑方法論</w:t>
            </w:r>
            <w:r w:rsidR="00847AF1">
              <w:rPr>
                <w:rFonts w:ascii="Times New Roman" w:eastAsia="標楷體" w:hAnsi="Times New Roman" w:cs="Times New Roman" w:hint="eastAsia"/>
                <w:szCs w:val="24"/>
              </w:rPr>
              <w:t>對電匯之規範</w:t>
            </w:r>
            <w:r w:rsidR="00C55BF9">
              <w:rPr>
                <w:rFonts w:ascii="Times New Roman" w:eastAsia="標楷體" w:hAnsi="Times New Roman" w:cs="Times New Roman" w:hint="eastAsia"/>
                <w:szCs w:val="24"/>
              </w:rPr>
              <w:t>，</w:t>
            </w:r>
            <w:r w:rsidR="00DA1340">
              <w:rPr>
                <w:rFonts w:ascii="Times New Roman" w:eastAsia="標楷體" w:hAnsi="Times New Roman" w:cs="Times New Roman" w:hint="eastAsia"/>
                <w:szCs w:val="24"/>
              </w:rPr>
              <w:t>要求</w:t>
            </w:r>
            <w:r w:rsidR="00847AF1">
              <w:rPr>
                <w:rFonts w:ascii="Times New Roman" w:eastAsia="標楷體" w:hAnsi="Times New Roman" w:cs="Times New Roman" w:hint="eastAsia"/>
                <w:szCs w:val="24"/>
              </w:rPr>
              <w:t>匯款行</w:t>
            </w:r>
            <w:r w:rsidR="00C55BF9" w:rsidRPr="00EF2870">
              <w:rPr>
                <w:rFonts w:ascii="Times New Roman" w:eastAsia="標楷體" w:hAnsi="Times New Roman" w:cs="Times New Roman"/>
                <w:szCs w:val="24"/>
              </w:rPr>
              <w:t>於</w:t>
            </w:r>
            <w:r w:rsidR="00847AF1">
              <w:rPr>
                <w:rFonts w:ascii="Times New Roman" w:eastAsia="標楷體" w:hAnsi="Times New Roman" w:cs="Times New Roman" w:hint="eastAsia"/>
                <w:szCs w:val="24"/>
              </w:rPr>
              <w:t>收到權責機關</w:t>
            </w:r>
            <w:r w:rsidR="00111421">
              <w:rPr>
                <w:rFonts w:ascii="Times New Roman" w:eastAsia="標楷體" w:hAnsi="Times New Roman" w:cs="Times New Roman" w:hint="eastAsia"/>
                <w:szCs w:val="24"/>
              </w:rPr>
              <w:t>(</w:t>
            </w:r>
            <w:r w:rsidR="00111421">
              <w:rPr>
                <w:rFonts w:ascii="Times New Roman" w:eastAsia="標楷體" w:hAnsi="Times New Roman" w:cs="Times New Roman" w:hint="eastAsia"/>
                <w:szCs w:val="24"/>
              </w:rPr>
              <w:t>除本行外，尚包括金融監督管理委員會、行政院農業委員會等</w:t>
            </w:r>
            <w:r w:rsidR="00111421">
              <w:rPr>
                <w:rFonts w:ascii="Times New Roman" w:eastAsia="標楷體" w:hAnsi="Times New Roman" w:cs="Times New Roman" w:hint="eastAsia"/>
                <w:szCs w:val="24"/>
              </w:rPr>
              <w:t>)</w:t>
            </w:r>
            <w:r w:rsidR="00C55BF9" w:rsidRPr="00EF2870">
              <w:rPr>
                <w:rFonts w:ascii="Times New Roman" w:eastAsia="標楷體" w:hAnsi="Times New Roman" w:cs="Times New Roman"/>
                <w:szCs w:val="24"/>
              </w:rPr>
              <w:t>或受款行要求時，</w:t>
            </w:r>
            <w:r w:rsidR="003F03B2">
              <w:rPr>
                <w:rFonts w:ascii="Times New Roman" w:eastAsia="標楷體" w:hAnsi="Times New Roman" w:cs="Times New Roman" w:hint="eastAsia"/>
                <w:szCs w:val="24"/>
              </w:rPr>
              <w:t>應</w:t>
            </w:r>
            <w:r w:rsidR="00C55BF9" w:rsidRPr="00EF2870">
              <w:rPr>
                <w:rFonts w:ascii="Times New Roman" w:eastAsia="標楷體" w:hAnsi="Times New Roman" w:cs="Times New Roman"/>
                <w:szCs w:val="24"/>
              </w:rPr>
              <w:t>於三個營業日內提供匯款人及受款人資訊</w:t>
            </w:r>
            <w:r w:rsidR="00C55BF9">
              <w:rPr>
                <w:rFonts w:ascii="Times New Roman" w:eastAsia="標楷體" w:hAnsi="Times New Roman" w:cs="Times New Roman" w:hint="eastAsia"/>
                <w:szCs w:val="24"/>
              </w:rPr>
              <w:t>，</w:t>
            </w:r>
            <w:r w:rsidR="00C55BF9" w:rsidRPr="00EF2870">
              <w:rPr>
                <w:rFonts w:ascii="Times New Roman" w:eastAsia="標楷體" w:hAnsi="Times New Roman" w:cs="Times New Roman"/>
                <w:szCs w:val="24"/>
              </w:rPr>
              <w:t>爰修正第一項第一款</w:t>
            </w:r>
            <w:r w:rsidR="00C55BF9">
              <w:rPr>
                <w:rFonts w:ascii="Times New Roman" w:eastAsia="標楷體" w:hAnsi="Times New Roman" w:cs="Times New Roman" w:hint="eastAsia"/>
                <w:szCs w:val="24"/>
              </w:rPr>
              <w:t>第四目</w:t>
            </w:r>
            <w:r w:rsidR="00C55BF9" w:rsidRPr="00EF2870">
              <w:rPr>
                <w:rFonts w:ascii="Times New Roman" w:eastAsia="標楷體" w:hAnsi="Times New Roman" w:cs="Times New Roman"/>
                <w:szCs w:val="24"/>
              </w:rPr>
              <w:t>。</w:t>
            </w:r>
          </w:p>
          <w:p w:rsidR="00BC27D5" w:rsidRDefault="002D0F5C" w:rsidP="003951A8">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00BC27D5" w:rsidRPr="00EF2870">
              <w:rPr>
                <w:rFonts w:ascii="Times New Roman" w:eastAsia="標楷體" w:hAnsi="Times New Roman" w:cs="Times New Roman"/>
                <w:szCs w:val="24"/>
              </w:rPr>
              <w:t>參酌</w:t>
            </w:r>
            <w:r w:rsidR="00BC27D5" w:rsidRPr="00EF2870">
              <w:rPr>
                <w:rFonts w:ascii="Times New Roman" w:eastAsia="標楷體" w:hAnsi="Times New Roman" w:cs="Times New Roman"/>
                <w:szCs w:val="24"/>
              </w:rPr>
              <w:t>FATF</w:t>
            </w:r>
            <w:r w:rsidR="00BC27D5" w:rsidRPr="00EF2870">
              <w:rPr>
                <w:rFonts w:ascii="Times New Roman" w:eastAsia="標楷體" w:hAnsi="Times New Roman" w:cs="Times New Roman"/>
                <w:szCs w:val="24"/>
              </w:rPr>
              <w:t>第十六項</w:t>
            </w:r>
            <w:r w:rsidR="00123A7A" w:rsidRPr="00EF2870">
              <w:rPr>
                <w:rFonts w:ascii="Times New Roman" w:eastAsia="標楷體" w:hAnsi="Times New Roman" w:cs="Times New Roman"/>
                <w:szCs w:val="24"/>
              </w:rPr>
              <w:t>建議</w:t>
            </w:r>
            <w:r w:rsidR="00D6679B">
              <w:rPr>
                <w:rFonts w:ascii="Times New Roman" w:eastAsia="標楷體" w:hAnsi="Times New Roman" w:cs="Times New Roman" w:hint="eastAsia"/>
                <w:szCs w:val="24"/>
              </w:rPr>
              <w:t>及</w:t>
            </w:r>
            <w:r w:rsidR="00BC27D5" w:rsidRPr="00EF2870">
              <w:rPr>
                <w:rFonts w:ascii="Times New Roman" w:eastAsia="標楷體" w:hAnsi="Times New Roman" w:cs="Times New Roman"/>
                <w:szCs w:val="24"/>
              </w:rPr>
              <w:t>評鑑方法論</w:t>
            </w:r>
            <w:r w:rsidR="00D6679B" w:rsidRPr="00EF2870">
              <w:rPr>
                <w:rFonts w:ascii="Times New Roman" w:eastAsia="標楷體" w:hAnsi="Times New Roman" w:cs="Times New Roman"/>
                <w:szCs w:val="24"/>
              </w:rPr>
              <w:t>之規範</w:t>
            </w:r>
            <w:r w:rsidR="00D6679B">
              <w:rPr>
                <w:rFonts w:ascii="Times New Roman" w:eastAsia="標楷體" w:hAnsi="Times New Roman" w:cs="Times New Roman" w:hint="eastAsia"/>
                <w:szCs w:val="24"/>
              </w:rPr>
              <w:t>意旨</w:t>
            </w:r>
            <w:r w:rsidR="00BC27D5" w:rsidRPr="00EF2870">
              <w:rPr>
                <w:rFonts w:ascii="Times New Roman" w:eastAsia="標楷體" w:hAnsi="Times New Roman" w:cs="Times New Roman"/>
                <w:szCs w:val="24"/>
              </w:rPr>
              <w:t>，</w:t>
            </w:r>
            <w:r w:rsidR="004839C6">
              <w:rPr>
                <w:rFonts w:ascii="Times New Roman" w:eastAsia="標楷體" w:hAnsi="Times New Roman" w:cs="Times New Roman" w:hint="eastAsia"/>
                <w:szCs w:val="24"/>
              </w:rPr>
              <w:t>定明</w:t>
            </w:r>
            <w:r w:rsidR="00D67F9F">
              <w:rPr>
                <w:rFonts w:ascii="Times New Roman" w:eastAsia="標楷體" w:hAnsi="Times New Roman" w:cs="Times New Roman" w:hint="eastAsia"/>
                <w:szCs w:val="24"/>
              </w:rPr>
              <w:t>匯款電文有關匯款人及受款人帳號資訊係指</w:t>
            </w:r>
            <w:r w:rsidR="00D6679B">
              <w:rPr>
                <w:rFonts w:ascii="Times New Roman" w:eastAsia="標楷體" w:hAnsi="Times New Roman" w:cs="Times New Roman" w:hint="eastAsia"/>
                <w:szCs w:val="24"/>
              </w:rPr>
              <w:t>處理該筆匯款交易之帳戶號碼，</w:t>
            </w:r>
            <w:r w:rsidR="00BC27D5" w:rsidRPr="00EF2870">
              <w:rPr>
                <w:rFonts w:ascii="Times New Roman" w:eastAsia="標楷體" w:hAnsi="Times New Roman" w:cs="Times New Roman"/>
                <w:szCs w:val="24"/>
              </w:rPr>
              <w:t>爰修正第</w:t>
            </w:r>
            <w:r w:rsidR="00206B86">
              <w:rPr>
                <w:rFonts w:ascii="Times New Roman" w:eastAsia="標楷體" w:hAnsi="Times New Roman" w:cs="Times New Roman" w:hint="eastAsia"/>
                <w:szCs w:val="24"/>
              </w:rPr>
              <w:t>二</w:t>
            </w:r>
            <w:r w:rsidR="00BC27D5" w:rsidRPr="00EF2870">
              <w:rPr>
                <w:rFonts w:ascii="Times New Roman" w:eastAsia="標楷體" w:hAnsi="Times New Roman" w:cs="Times New Roman"/>
                <w:szCs w:val="24"/>
              </w:rPr>
              <w:t>項第一款</w:t>
            </w:r>
            <w:r w:rsidR="00F2122C">
              <w:rPr>
                <w:rFonts w:ascii="Times New Roman" w:eastAsia="標楷體" w:hAnsi="Times New Roman" w:cs="Times New Roman" w:hint="eastAsia"/>
                <w:szCs w:val="24"/>
              </w:rPr>
              <w:t>第二目及第二款第二目</w:t>
            </w:r>
            <w:r w:rsidR="00BC27D5" w:rsidRPr="00EF2870">
              <w:rPr>
                <w:rFonts w:ascii="Times New Roman" w:eastAsia="標楷體" w:hAnsi="Times New Roman" w:cs="Times New Roman"/>
                <w:szCs w:val="24"/>
              </w:rPr>
              <w:t>。</w:t>
            </w:r>
          </w:p>
          <w:p w:rsidR="007D6095" w:rsidRPr="00EF2870" w:rsidRDefault="002D0F5C" w:rsidP="003951A8">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3951A8">
              <w:rPr>
                <w:rFonts w:ascii="Times New Roman" w:eastAsia="標楷體" w:hAnsi="Times New Roman" w:cs="Times New Roman" w:hint="eastAsia"/>
                <w:szCs w:val="24"/>
              </w:rPr>
              <w:t>、</w:t>
            </w:r>
            <w:r w:rsidR="007D6095">
              <w:rPr>
                <w:rFonts w:ascii="Times New Roman" w:eastAsia="標楷體" w:hAnsi="Times New Roman" w:cs="Times New Roman" w:hint="eastAsia"/>
                <w:szCs w:val="24"/>
              </w:rPr>
              <w:t>其他酌作文字修正。</w:t>
            </w:r>
          </w:p>
        </w:tc>
      </w:tr>
      <w:tr w:rsidR="00BC27D5" w:rsidRPr="00EF2870" w:rsidTr="002811F2">
        <w:tc>
          <w:tcPr>
            <w:tcW w:w="3510" w:type="dxa"/>
          </w:tcPr>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sidRPr="00C0604B">
              <w:rPr>
                <w:rFonts w:ascii="Times New Roman" w:eastAsia="標楷體" w:hAnsi="Times New Roman" w:cs="Times New Roman" w:hint="eastAsia"/>
              </w:rPr>
              <w:lastRenderedPageBreak/>
              <w:t>九、經許可辦理新臺幣特定金錢信託投資外幣有價證券業務之指定銀行，應依下列規定辦理：</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一</w:t>
            </w: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該信託資金之委託人以下列為限：</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C0604B">
              <w:rPr>
                <w:rFonts w:ascii="Times New Roman" w:eastAsia="標楷體" w:hAnsi="Times New Roman" w:cs="Times New Roman" w:hint="eastAsia"/>
              </w:rPr>
              <w:t>1.</w:t>
            </w:r>
            <w:r w:rsidRPr="00C0604B">
              <w:rPr>
                <w:rFonts w:ascii="Times New Roman" w:eastAsia="標楷體" w:hAnsi="Times New Roman" w:cs="Times New Roman" w:hint="eastAsia"/>
              </w:rPr>
              <w:t>本國自然人、領有臺灣地區相關居留證、外僑居留證或外交部核發相關身分證件之外國自然人及大陸地區人民。</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C0604B">
              <w:rPr>
                <w:rFonts w:ascii="Times New Roman" w:eastAsia="標楷體" w:hAnsi="Times New Roman" w:cs="Times New Roman" w:hint="eastAsia"/>
              </w:rPr>
              <w:t>2.</w:t>
            </w:r>
            <w:r w:rsidRPr="00C0604B">
              <w:rPr>
                <w:rFonts w:ascii="Times New Roman" w:eastAsia="標楷體" w:hAnsi="Times New Roman" w:cs="Times New Roman" w:hint="eastAsia"/>
              </w:rPr>
              <w:t>本國法人</w:t>
            </w:r>
            <w:r w:rsidR="005917E9" w:rsidRPr="005917E9">
              <w:rPr>
                <w:rFonts w:ascii="Times New Roman" w:eastAsia="標楷體" w:hAnsi="Times New Roman" w:cs="Times New Roman" w:hint="eastAsia"/>
                <w:u w:val="single"/>
              </w:rPr>
              <w:t>、</w:t>
            </w:r>
            <w:r w:rsidRPr="00C0604B">
              <w:rPr>
                <w:rFonts w:ascii="Times New Roman" w:eastAsia="標楷體" w:hAnsi="Times New Roman" w:cs="Times New Roman" w:hint="eastAsia"/>
              </w:rPr>
              <w:t>經我國政府認許</w:t>
            </w:r>
            <w:r w:rsidR="005917E9" w:rsidRPr="005917E9">
              <w:rPr>
                <w:rFonts w:ascii="Times New Roman" w:eastAsia="標楷體" w:hAnsi="Times New Roman" w:cs="Times New Roman" w:hint="eastAsia"/>
                <w:u w:val="single"/>
              </w:rPr>
              <w:t>或依我國公司法及有限合夥法辦理分公司及分支機構登記</w:t>
            </w:r>
            <w:r w:rsidRPr="00C0604B">
              <w:rPr>
                <w:rFonts w:ascii="Times New Roman" w:eastAsia="標楷體" w:hAnsi="Times New Roman" w:cs="Times New Roman" w:hint="eastAsia"/>
              </w:rPr>
              <w:t>之外國法人。</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C0604B">
              <w:rPr>
                <w:rFonts w:ascii="Times New Roman" w:eastAsia="標楷體" w:hAnsi="Times New Roman" w:cs="Times New Roman" w:hint="eastAsia"/>
              </w:rPr>
              <w:t>3.</w:t>
            </w:r>
            <w:r w:rsidRPr="00C0604B">
              <w:rPr>
                <w:rFonts w:ascii="Times New Roman" w:eastAsia="標楷體" w:hAnsi="Times New Roman" w:cs="Times New Roman" w:hint="eastAsia"/>
              </w:rPr>
              <w:t>其他經金融監督管理委員會（以下簡稱金管會）或本行核准者。</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二</w:t>
            </w: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該信託資金之收受及屆期本益之攤還，均應以新臺幣為之，不得以外幣支付。</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三</w:t>
            </w: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報送資料：依照本行對新臺幣特定金錢信託投資外幣有價證券業務之規定辦理申報。</w:t>
            </w:r>
          </w:p>
        </w:tc>
        <w:tc>
          <w:tcPr>
            <w:tcW w:w="3510" w:type="dxa"/>
          </w:tcPr>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sidRPr="00C0604B">
              <w:rPr>
                <w:rFonts w:ascii="Times New Roman" w:eastAsia="標楷體" w:hAnsi="Times New Roman" w:cs="Times New Roman" w:hint="eastAsia"/>
              </w:rPr>
              <w:t>九、經許可辦理新臺幣特定金錢信託投資外幣有價證券業務之指定銀行，應依下列規定辦理：</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一</w:t>
            </w: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該信託資金之委託人以下列為限：</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C0604B">
              <w:rPr>
                <w:rFonts w:ascii="Times New Roman" w:eastAsia="標楷體" w:hAnsi="Times New Roman" w:cs="Times New Roman" w:hint="eastAsia"/>
              </w:rPr>
              <w:t>1.</w:t>
            </w:r>
            <w:r w:rsidRPr="00C0604B">
              <w:rPr>
                <w:rFonts w:ascii="Times New Roman" w:eastAsia="標楷體" w:hAnsi="Times New Roman" w:cs="Times New Roman" w:hint="eastAsia"/>
              </w:rPr>
              <w:t>本國自然人、領有臺灣地區相關居留證、外僑居留證或外交部核發相關身分證件之外國自然人及大陸地區人民。</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C0604B">
              <w:rPr>
                <w:rFonts w:ascii="Times New Roman" w:eastAsia="標楷體" w:hAnsi="Times New Roman" w:cs="Times New Roman" w:hint="eastAsia"/>
              </w:rPr>
              <w:t>2.</w:t>
            </w:r>
            <w:r w:rsidRPr="00C0604B">
              <w:rPr>
                <w:rFonts w:ascii="Times New Roman" w:eastAsia="標楷體" w:hAnsi="Times New Roman" w:cs="Times New Roman" w:hint="eastAsia"/>
              </w:rPr>
              <w:t>本國法人或經我國政府認許之外國法人。</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C0604B">
              <w:rPr>
                <w:rFonts w:ascii="Times New Roman" w:eastAsia="標楷體" w:hAnsi="Times New Roman" w:cs="Times New Roman" w:hint="eastAsia"/>
              </w:rPr>
              <w:t>3.</w:t>
            </w:r>
            <w:r w:rsidRPr="00C0604B">
              <w:rPr>
                <w:rFonts w:ascii="Times New Roman" w:eastAsia="標楷體" w:hAnsi="Times New Roman" w:cs="Times New Roman" w:hint="eastAsia"/>
              </w:rPr>
              <w:t>其他經金融監督管理委員會（以下簡稱金管會）或本行核准者。</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二</w:t>
            </w: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該信託資金之收受及屆期本益之攤還，均應以新臺幣為之，不得以外幣支付。</w:t>
            </w:r>
          </w:p>
          <w:p w:rsidR="00BC27D5" w:rsidRPr="00C0604B" w:rsidRDefault="00BC27D5" w:rsidP="007B2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三</w:t>
            </w:r>
            <w:r w:rsidRPr="00C0604B">
              <w:rPr>
                <w:rFonts w:ascii="Times New Roman" w:eastAsia="標楷體" w:hAnsi="Times New Roman" w:cs="Times New Roman" w:hint="eastAsia"/>
              </w:rPr>
              <w:t>)</w:t>
            </w:r>
            <w:r w:rsidRPr="00C0604B">
              <w:rPr>
                <w:rFonts w:ascii="Times New Roman" w:eastAsia="標楷體" w:hAnsi="Times New Roman" w:cs="Times New Roman" w:hint="eastAsia"/>
              </w:rPr>
              <w:t>報送資料：依照本行對新臺幣特定金錢信託投資外幣有價證券業務之規定辦理申報。</w:t>
            </w:r>
          </w:p>
        </w:tc>
        <w:tc>
          <w:tcPr>
            <w:tcW w:w="2268" w:type="dxa"/>
          </w:tcPr>
          <w:p w:rsidR="00BC27D5" w:rsidRDefault="005917E9" w:rsidP="000E585E">
            <w:pPr>
              <w:jc w:val="both"/>
              <w:rPr>
                <w:rFonts w:ascii="標楷體" w:eastAsia="標楷體" w:hAnsi="標楷體"/>
              </w:rPr>
            </w:pPr>
            <w:r>
              <w:rPr>
                <w:rFonts w:ascii="標楷體" w:eastAsia="標楷體" w:hAnsi="標楷體" w:hint="eastAsia"/>
              </w:rPr>
              <w:t>配合公司法修正廢除外國公司認許制度，酌作文字修正。</w:t>
            </w:r>
          </w:p>
        </w:tc>
      </w:tr>
    </w:tbl>
    <w:p w:rsidR="0000746C" w:rsidRPr="006C60A5" w:rsidRDefault="0000746C" w:rsidP="0071735C">
      <w:pPr>
        <w:rPr>
          <w:rFonts w:ascii="Times New Roman" w:eastAsia="標楷體" w:hAnsi="Times New Roman" w:cs="Times New Roman"/>
          <w:szCs w:val="24"/>
        </w:rPr>
      </w:pPr>
    </w:p>
    <w:sectPr w:rsidR="0000746C" w:rsidRPr="006C60A5" w:rsidSect="00771567">
      <w:footerReference w:type="default" r:id="rId9"/>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5F" w:rsidRDefault="00A03F5F" w:rsidP="001B5740">
      <w:r>
        <w:separator/>
      </w:r>
    </w:p>
  </w:endnote>
  <w:endnote w:type="continuationSeparator" w:id="0">
    <w:p w:rsidR="00A03F5F" w:rsidRDefault="00A03F5F"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7392C" w:rsidRDefault="0097392C">
        <w:pPr>
          <w:pStyle w:val="a6"/>
          <w:jc w:val="center"/>
        </w:pPr>
        <w:r>
          <w:fldChar w:fldCharType="begin"/>
        </w:r>
        <w:r>
          <w:instrText>PAGE   \* MERGEFORMAT</w:instrText>
        </w:r>
        <w:r>
          <w:fldChar w:fldCharType="separate"/>
        </w:r>
        <w:r w:rsidR="00A03F5F" w:rsidRPr="00A03F5F">
          <w:rPr>
            <w:noProof/>
            <w:lang w:val="zh-TW"/>
          </w:rPr>
          <w:t>1</w:t>
        </w:r>
        <w:r>
          <w:fldChar w:fldCharType="end"/>
        </w:r>
      </w:p>
    </w:sdtContent>
  </w:sdt>
  <w:p w:rsidR="0097392C" w:rsidRDefault="009739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5F" w:rsidRDefault="00A03F5F" w:rsidP="001B5740">
      <w:r>
        <w:separator/>
      </w:r>
    </w:p>
  </w:footnote>
  <w:footnote w:type="continuationSeparator" w:id="0">
    <w:p w:rsidR="00A03F5F" w:rsidRDefault="00A03F5F" w:rsidP="001B5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C0"/>
    <w:multiLevelType w:val="hybridMultilevel"/>
    <w:tmpl w:val="A9DAA3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0D9A"/>
    <w:rsid w:val="00001C6C"/>
    <w:rsid w:val="00004B53"/>
    <w:rsid w:val="00006508"/>
    <w:rsid w:val="00006ECB"/>
    <w:rsid w:val="0000746C"/>
    <w:rsid w:val="00016CFB"/>
    <w:rsid w:val="000174C9"/>
    <w:rsid w:val="00020302"/>
    <w:rsid w:val="0002320E"/>
    <w:rsid w:val="00023A81"/>
    <w:rsid w:val="00024799"/>
    <w:rsid w:val="0002563A"/>
    <w:rsid w:val="00025647"/>
    <w:rsid w:val="0002698E"/>
    <w:rsid w:val="00027771"/>
    <w:rsid w:val="00030446"/>
    <w:rsid w:val="00031593"/>
    <w:rsid w:val="00032225"/>
    <w:rsid w:val="000322C1"/>
    <w:rsid w:val="000331E6"/>
    <w:rsid w:val="00034353"/>
    <w:rsid w:val="000357BC"/>
    <w:rsid w:val="00037445"/>
    <w:rsid w:val="00037EB3"/>
    <w:rsid w:val="000404F3"/>
    <w:rsid w:val="00041CF5"/>
    <w:rsid w:val="00044BC0"/>
    <w:rsid w:val="00044C38"/>
    <w:rsid w:val="00046A13"/>
    <w:rsid w:val="0004736E"/>
    <w:rsid w:val="000507C7"/>
    <w:rsid w:val="0005087B"/>
    <w:rsid w:val="00051D9D"/>
    <w:rsid w:val="00053E9F"/>
    <w:rsid w:val="0005511B"/>
    <w:rsid w:val="000556B8"/>
    <w:rsid w:val="00055850"/>
    <w:rsid w:val="0005670A"/>
    <w:rsid w:val="0005731B"/>
    <w:rsid w:val="00062141"/>
    <w:rsid w:val="00063186"/>
    <w:rsid w:val="000636AA"/>
    <w:rsid w:val="00063E2B"/>
    <w:rsid w:val="00064B65"/>
    <w:rsid w:val="00067231"/>
    <w:rsid w:val="00067F74"/>
    <w:rsid w:val="000705B7"/>
    <w:rsid w:val="00072F49"/>
    <w:rsid w:val="00077AE9"/>
    <w:rsid w:val="0008576B"/>
    <w:rsid w:val="00085D82"/>
    <w:rsid w:val="00087CAA"/>
    <w:rsid w:val="000911EC"/>
    <w:rsid w:val="00092000"/>
    <w:rsid w:val="0009261A"/>
    <w:rsid w:val="00097DC5"/>
    <w:rsid w:val="000A0F15"/>
    <w:rsid w:val="000A1376"/>
    <w:rsid w:val="000A2C92"/>
    <w:rsid w:val="000A3B16"/>
    <w:rsid w:val="000A4282"/>
    <w:rsid w:val="000A4834"/>
    <w:rsid w:val="000A4CC7"/>
    <w:rsid w:val="000A4F14"/>
    <w:rsid w:val="000A5960"/>
    <w:rsid w:val="000A7A24"/>
    <w:rsid w:val="000B0675"/>
    <w:rsid w:val="000B0C81"/>
    <w:rsid w:val="000B18CF"/>
    <w:rsid w:val="000B36BF"/>
    <w:rsid w:val="000B3882"/>
    <w:rsid w:val="000B5DA4"/>
    <w:rsid w:val="000B6DE8"/>
    <w:rsid w:val="000B7B99"/>
    <w:rsid w:val="000C04C7"/>
    <w:rsid w:val="000C09AB"/>
    <w:rsid w:val="000C1DEE"/>
    <w:rsid w:val="000C4C0D"/>
    <w:rsid w:val="000C5414"/>
    <w:rsid w:val="000C6259"/>
    <w:rsid w:val="000C6CAD"/>
    <w:rsid w:val="000C7BE8"/>
    <w:rsid w:val="000D438B"/>
    <w:rsid w:val="000D498F"/>
    <w:rsid w:val="000D53DA"/>
    <w:rsid w:val="000D552A"/>
    <w:rsid w:val="000D6473"/>
    <w:rsid w:val="000D749B"/>
    <w:rsid w:val="000E0A3E"/>
    <w:rsid w:val="000E0BC2"/>
    <w:rsid w:val="000E276E"/>
    <w:rsid w:val="000E3A39"/>
    <w:rsid w:val="000E49BB"/>
    <w:rsid w:val="000E5627"/>
    <w:rsid w:val="000E585E"/>
    <w:rsid w:val="000E764E"/>
    <w:rsid w:val="000F0E46"/>
    <w:rsid w:val="000F135B"/>
    <w:rsid w:val="000F170E"/>
    <w:rsid w:val="000F3C32"/>
    <w:rsid w:val="0010280C"/>
    <w:rsid w:val="00105E01"/>
    <w:rsid w:val="001068AD"/>
    <w:rsid w:val="00107391"/>
    <w:rsid w:val="00110A9F"/>
    <w:rsid w:val="00111421"/>
    <w:rsid w:val="00111697"/>
    <w:rsid w:val="00111789"/>
    <w:rsid w:val="001126C8"/>
    <w:rsid w:val="0011281C"/>
    <w:rsid w:val="00112AF9"/>
    <w:rsid w:val="001144D2"/>
    <w:rsid w:val="00116C40"/>
    <w:rsid w:val="00120815"/>
    <w:rsid w:val="00122B8B"/>
    <w:rsid w:val="00123711"/>
    <w:rsid w:val="00123A7A"/>
    <w:rsid w:val="00125134"/>
    <w:rsid w:val="001253F0"/>
    <w:rsid w:val="00125FFC"/>
    <w:rsid w:val="00131285"/>
    <w:rsid w:val="0013159F"/>
    <w:rsid w:val="0013264C"/>
    <w:rsid w:val="00132907"/>
    <w:rsid w:val="00132BCE"/>
    <w:rsid w:val="001330F6"/>
    <w:rsid w:val="001333F2"/>
    <w:rsid w:val="001351D3"/>
    <w:rsid w:val="001358EF"/>
    <w:rsid w:val="0013704C"/>
    <w:rsid w:val="00137886"/>
    <w:rsid w:val="00137F44"/>
    <w:rsid w:val="00140B71"/>
    <w:rsid w:val="001410C1"/>
    <w:rsid w:val="001427AB"/>
    <w:rsid w:val="001428E1"/>
    <w:rsid w:val="0014291F"/>
    <w:rsid w:val="0014480C"/>
    <w:rsid w:val="0014541C"/>
    <w:rsid w:val="00146097"/>
    <w:rsid w:val="00146E8C"/>
    <w:rsid w:val="00147BB8"/>
    <w:rsid w:val="0015012C"/>
    <w:rsid w:val="0015039E"/>
    <w:rsid w:val="001504AD"/>
    <w:rsid w:val="00152564"/>
    <w:rsid w:val="001549CF"/>
    <w:rsid w:val="00155375"/>
    <w:rsid w:val="00157D3B"/>
    <w:rsid w:val="00160654"/>
    <w:rsid w:val="00160991"/>
    <w:rsid w:val="00163A1E"/>
    <w:rsid w:val="00163BE1"/>
    <w:rsid w:val="0016547F"/>
    <w:rsid w:val="0016580C"/>
    <w:rsid w:val="00167FC6"/>
    <w:rsid w:val="001704D0"/>
    <w:rsid w:val="001746BA"/>
    <w:rsid w:val="0017584E"/>
    <w:rsid w:val="0017618B"/>
    <w:rsid w:val="0017628E"/>
    <w:rsid w:val="001767BC"/>
    <w:rsid w:val="001771F2"/>
    <w:rsid w:val="00177849"/>
    <w:rsid w:val="00180A52"/>
    <w:rsid w:val="0018395F"/>
    <w:rsid w:val="001847A2"/>
    <w:rsid w:val="00184F95"/>
    <w:rsid w:val="0018549B"/>
    <w:rsid w:val="00185CDC"/>
    <w:rsid w:val="001865FC"/>
    <w:rsid w:val="00193441"/>
    <w:rsid w:val="00193846"/>
    <w:rsid w:val="00195222"/>
    <w:rsid w:val="00196422"/>
    <w:rsid w:val="0019731E"/>
    <w:rsid w:val="0019783F"/>
    <w:rsid w:val="001A44C0"/>
    <w:rsid w:val="001A6066"/>
    <w:rsid w:val="001A6555"/>
    <w:rsid w:val="001A73FC"/>
    <w:rsid w:val="001B0E98"/>
    <w:rsid w:val="001B1815"/>
    <w:rsid w:val="001B56CF"/>
    <w:rsid w:val="001B5740"/>
    <w:rsid w:val="001B5DD6"/>
    <w:rsid w:val="001C06B7"/>
    <w:rsid w:val="001C0B3C"/>
    <w:rsid w:val="001C17CC"/>
    <w:rsid w:val="001C22F0"/>
    <w:rsid w:val="001C30BE"/>
    <w:rsid w:val="001C3A43"/>
    <w:rsid w:val="001C3B3F"/>
    <w:rsid w:val="001C461F"/>
    <w:rsid w:val="001C548E"/>
    <w:rsid w:val="001C7231"/>
    <w:rsid w:val="001C77BA"/>
    <w:rsid w:val="001D00F6"/>
    <w:rsid w:val="001D1FB7"/>
    <w:rsid w:val="001D3681"/>
    <w:rsid w:val="001D7FA3"/>
    <w:rsid w:val="001E0520"/>
    <w:rsid w:val="001E0D19"/>
    <w:rsid w:val="001E4BA0"/>
    <w:rsid w:val="001E5961"/>
    <w:rsid w:val="001F086B"/>
    <w:rsid w:val="001F1466"/>
    <w:rsid w:val="001F24AF"/>
    <w:rsid w:val="001F36BA"/>
    <w:rsid w:val="001F4406"/>
    <w:rsid w:val="001F479D"/>
    <w:rsid w:val="001F63EE"/>
    <w:rsid w:val="00200DE6"/>
    <w:rsid w:val="00201F0C"/>
    <w:rsid w:val="00203DAA"/>
    <w:rsid w:val="0020520D"/>
    <w:rsid w:val="00206B86"/>
    <w:rsid w:val="0020799C"/>
    <w:rsid w:val="0021002F"/>
    <w:rsid w:val="002119FE"/>
    <w:rsid w:val="00211F76"/>
    <w:rsid w:val="002124FA"/>
    <w:rsid w:val="0021250E"/>
    <w:rsid w:val="00213B52"/>
    <w:rsid w:val="00217149"/>
    <w:rsid w:val="002179FD"/>
    <w:rsid w:val="00217CCF"/>
    <w:rsid w:val="002205CD"/>
    <w:rsid w:val="00220C50"/>
    <w:rsid w:val="0022102E"/>
    <w:rsid w:val="00221ED3"/>
    <w:rsid w:val="00222A80"/>
    <w:rsid w:val="00223C01"/>
    <w:rsid w:val="00225521"/>
    <w:rsid w:val="0022741E"/>
    <w:rsid w:val="00233281"/>
    <w:rsid w:val="00234819"/>
    <w:rsid w:val="00234883"/>
    <w:rsid w:val="00236AEC"/>
    <w:rsid w:val="002442E1"/>
    <w:rsid w:val="00244CF7"/>
    <w:rsid w:val="00244D9F"/>
    <w:rsid w:val="00246360"/>
    <w:rsid w:val="002469EE"/>
    <w:rsid w:val="0025243B"/>
    <w:rsid w:val="0025318E"/>
    <w:rsid w:val="002545B3"/>
    <w:rsid w:val="0025775B"/>
    <w:rsid w:val="0026205A"/>
    <w:rsid w:val="00265E0A"/>
    <w:rsid w:val="00267015"/>
    <w:rsid w:val="002670B1"/>
    <w:rsid w:val="0027138A"/>
    <w:rsid w:val="00272D17"/>
    <w:rsid w:val="00274048"/>
    <w:rsid w:val="002763FF"/>
    <w:rsid w:val="0027650D"/>
    <w:rsid w:val="002768BD"/>
    <w:rsid w:val="0028037E"/>
    <w:rsid w:val="002811F2"/>
    <w:rsid w:val="00281530"/>
    <w:rsid w:val="00281534"/>
    <w:rsid w:val="0028188C"/>
    <w:rsid w:val="00282E44"/>
    <w:rsid w:val="0028359F"/>
    <w:rsid w:val="00285F94"/>
    <w:rsid w:val="00286BCE"/>
    <w:rsid w:val="00290F17"/>
    <w:rsid w:val="00291B3D"/>
    <w:rsid w:val="00292A37"/>
    <w:rsid w:val="00295995"/>
    <w:rsid w:val="00296C83"/>
    <w:rsid w:val="00297497"/>
    <w:rsid w:val="00297F9F"/>
    <w:rsid w:val="002A0A37"/>
    <w:rsid w:val="002A1A44"/>
    <w:rsid w:val="002A504C"/>
    <w:rsid w:val="002A5E38"/>
    <w:rsid w:val="002A6915"/>
    <w:rsid w:val="002B3038"/>
    <w:rsid w:val="002B36A1"/>
    <w:rsid w:val="002B3732"/>
    <w:rsid w:val="002B3A7F"/>
    <w:rsid w:val="002B4BE6"/>
    <w:rsid w:val="002C1A15"/>
    <w:rsid w:val="002C1C3D"/>
    <w:rsid w:val="002C4CE7"/>
    <w:rsid w:val="002C78E2"/>
    <w:rsid w:val="002D0B7B"/>
    <w:rsid w:val="002D0F5C"/>
    <w:rsid w:val="002D2C8D"/>
    <w:rsid w:val="002D35D6"/>
    <w:rsid w:val="002D48E3"/>
    <w:rsid w:val="002D4F88"/>
    <w:rsid w:val="002D58A7"/>
    <w:rsid w:val="002E16AA"/>
    <w:rsid w:val="002E1E3F"/>
    <w:rsid w:val="002E3FAF"/>
    <w:rsid w:val="002E6D1F"/>
    <w:rsid w:val="002E7678"/>
    <w:rsid w:val="002F2B63"/>
    <w:rsid w:val="002F2D3E"/>
    <w:rsid w:val="002F4475"/>
    <w:rsid w:val="002F4F5E"/>
    <w:rsid w:val="002F52D1"/>
    <w:rsid w:val="00301A6B"/>
    <w:rsid w:val="003042BA"/>
    <w:rsid w:val="003049BE"/>
    <w:rsid w:val="003102B5"/>
    <w:rsid w:val="00310BD9"/>
    <w:rsid w:val="00312D56"/>
    <w:rsid w:val="00313C16"/>
    <w:rsid w:val="003142F9"/>
    <w:rsid w:val="00314837"/>
    <w:rsid w:val="003151D1"/>
    <w:rsid w:val="00316A49"/>
    <w:rsid w:val="00321050"/>
    <w:rsid w:val="003217A8"/>
    <w:rsid w:val="00321CCC"/>
    <w:rsid w:val="00322798"/>
    <w:rsid w:val="00325ADC"/>
    <w:rsid w:val="00326528"/>
    <w:rsid w:val="00326E25"/>
    <w:rsid w:val="00327655"/>
    <w:rsid w:val="003319D3"/>
    <w:rsid w:val="00331AC5"/>
    <w:rsid w:val="00333CD8"/>
    <w:rsid w:val="00336001"/>
    <w:rsid w:val="00340D93"/>
    <w:rsid w:val="00341DC9"/>
    <w:rsid w:val="00343B62"/>
    <w:rsid w:val="00343F17"/>
    <w:rsid w:val="00344EE6"/>
    <w:rsid w:val="0034561B"/>
    <w:rsid w:val="00346325"/>
    <w:rsid w:val="00346E2F"/>
    <w:rsid w:val="00351A44"/>
    <w:rsid w:val="00355F88"/>
    <w:rsid w:val="00361FA0"/>
    <w:rsid w:val="00371356"/>
    <w:rsid w:val="00372DF0"/>
    <w:rsid w:val="0037343A"/>
    <w:rsid w:val="00374810"/>
    <w:rsid w:val="0037709F"/>
    <w:rsid w:val="00377D69"/>
    <w:rsid w:val="00380BC2"/>
    <w:rsid w:val="00382B2D"/>
    <w:rsid w:val="00382F3F"/>
    <w:rsid w:val="003851BA"/>
    <w:rsid w:val="00385681"/>
    <w:rsid w:val="00387589"/>
    <w:rsid w:val="00390DCD"/>
    <w:rsid w:val="00391775"/>
    <w:rsid w:val="0039341C"/>
    <w:rsid w:val="00394630"/>
    <w:rsid w:val="003951A8"/>
    <w:rsid w:val="00396163"/>
    <w:rsid w:val="003961FE"/>
    <w:rsid w:val="0039734C"/>
    <w:rsid w:val="003974D2"/>
    <w:rsid w:val="00397DE4"/>
    <w:rsid w:val="003A1041"/>
    <w:rsid w:val="003A2040"/>
    <w:rsid w:val="003A35F9"/>
    <w:rsid w:val="003A6964"/>
    <w:rsid w:val="003A7710"/>
    <w:rsid w:val="003B0059"/>
    <w:rsid w:val="003B0268"/>
    <w:rsid w:val="003B390B"/>
    <w:rsid w:val="003B3E06"/>
    <w:rsid w:val="003B42B0"/>
    <w:rsid w:val="003B49F7"/>
    <w:rsid w:val="003B7B39"/>
    <w:rsid w:val="003B7CF2"/>
    <w:rsid w:val="003C09DF"/>
    <w:rsid w:val="003C438D"/>
    <w:rsid w:val="003C5C2A"/>
    <w:rsid w:val="003C6A3F"/>
    <w:rsid w:val="003C6B8A"/>
    <w:rsid w:val="003C6EE6"/>
    <w:rsid w:val="003D21A5"/>
    <w:rsid w:val="003D26D9"/>
    <w:rsid w:val="003D4479"/>
    <w:rsid w:val="003D4EE5"/>
    <w:rsid w:val="003D56AF"/>
    <w:rsid w:val="003D5B72"/>
    <w:rsid w:val="003D7E83"/>
    <w:rsid w:val="003E1185"/>
    <w:rsid w:val="003E1712"/>
    <w:rsid w:val="003E204D"/>
    <w:rsid w:val="003E2EDC"/>
    <w:rsid w:val="003E357E"/>
    <w:rsid w:val="003E65F4"/>
    <w:rsid w:val="003F03B2"/>
    <w:rsid w:val="003F0753"/>
    <w:rsid w:val="003F1CC5"/>
    <w:rsid w:val="003F2E9C"/>
    <w:rsid w:val="003F5D6B"/>
    <w:rsid w:val="003F7985"/>
    <w:rsid w:val="003F7F8D"/>
    <w:rsid w:val="004025F7"/>
    <w:rsid w:val="00403520"/>
    <w:rsid w:val="0040491C"/>
    <w:rsid w:val="00404A9C"/>
    <w:rsid w:val="004052C1"/>
    <w:rsid w:val="00405AB3"/>
    <w:rsid w:val="00407FF9"/>
    <w:rsid w:val="004107F5"/>
    <w:rsid w:val="004111FF"/>
    <w:rsid w:val="00411247"/>
    <w:rsid w:val="0041206F"/>
    <w:rsid w:val="00412B13"/>
    <w:rsid w:val="00412D56"/>
    <w:rsid w:val="00413044"/>
    <w:rsid w:val="00413AC0"/>
    <w:rsid w:val="00415E0E"/>
    <w:rsid w:val="00416592"/>
    <w:rsid w:val="00421355"/>
    <w:rsid w:val="00421B22"/>
    <w:rsid w:val="00422277"/>
    <w:rsid w:val="00422FA0"/>
    <w:rsid w:val="004266CC"/>
    <w:rsid w:val="00430A7A"/>
    <w:rsid w:val="004317EE"/>
    <w:rsid w:val="0043202E"/>
    <w:rsid w:val="00432599"/>
    <w:rsid w:val="00432AF2"/>
    <w:rsid w:val="00435181"/>
    <w:rsid w:val="0043564A"/>
    <w:rsid w:val="0043727D"/>
    <w:rsid w:val="004373DA"/>
    <w:rsid w:val="00440768"/>
    <w:rsid w:val="00443CFC"/>
    <w:rsid w:val="00443D01"/>
    <w:rsid w:val="004448F6"/>
    <w:rsid w:val="00444C72"/>
    <w:rsid w:val="00452181"/>
    <w:rsid w:val="004532A5"/>
    <w:rsid w:val="00457268"/>
    <w:rsid w:val="00460C1A"/>
    <w:rsid w:val="004614D6"/>
    <w:rsid w:val="00461901"/>
    <w:rsid w:val="004621DA"/>
    <w:rsid w:val="004622C3"/>
    <w:rsid w:val="004625BD"/>
    <w:rsid w:val="004636D4"/>
    <w:rsid w:val="00463A9D"/>
    <w:rsid w:val="00463E45"/>
    <w:rsid w:val="004666E8"/>
    <w:rsid w:val="00467072"/>
    <w:rsid w:val="00467249"/>
    <w:rsid w:val="0047230E"/>
    <w:rsid w:val="0047277C"/>
    <w:rsid w:val="00475654"/>
    <w:rsid w:val="004768B8"/>
    <w:rsid w:val="00477B26"/>
    <w:rsid w:val="0048054F"/>
    <w:rsid w:val="00482E4E"/>
    <w:rsid w:val="004834F3"/>
    <w:rsid w:val="004839C6"/>
    <w:rsid w:val="004852FC"/>
    <w:rsid w:val="00486E35"/>
    <w:rsid w:val="00487450"/>
    <w:rsid w:val="00487B5C"/>
    <w:rsid w:val="00487DDC"/>
    <w:rsid w:val="0049108F"/>
    <w:rsid w:val="004920FB"/>
    <w:rsid w:val="004926AA"/>
    <w:rsid w:val="00493F55"/>
    <w:rsid w:val="0049618A"/>
    <w:rsid w:val="004969D3"/>
    <w:rsid w:val="00496AD4"/>
    <w:rsid w:val="004976B9"/>
    <w:rsid w:val="004A05A1"/>
    <w:rsid w:val="004A136B"/>
    <w:rsid w:val="004A1726"/>
    <w:rsid w:val="004A3956"/>
    <w:rsid w:val="004A4B67"/>
    <w:rsid w:val="004A4DD2"/>
    <w:rsid w:val="004A5A4B"/>
    <w:rsid w:val="004A5B57"/>
    <w:rsid w:val="004A603E"/>
    <w:rsid w:val="004A6BCC"/>
    <w:rsid w:val="004A6D05"/>
    <w:rsid w:val="004A6F54"/>
    <w:rsid w:val="004B0A70"/>
    <w:rsid w:val="004B0B61"/>
    <w:rsid w:val="004B0D02"/>
    <w:rsid w:val="004B56D1"/>
    <w:rsid w:val="004B5E89"/>
    <w:rsid w:val="004B634D"/>
    <w:rsid w:val="004C1BD2"/>
    <w:rsid w:val="004C684C"/>
    <w:rsid w:val="004C71EA"/>
    <w:rsid w:val="004C7768"/>
    <w:rsid w:val="004C7883"/>
    <w:rsid w:val="004D1060"/>
    <w:rsid w:val="004D20F5"/>
    <w:rsid w:val="004D21D6"/>
    <w:rsid w:val="004D2542"/>
    <w:rsid w:val="004D4F40"/>
    <w:rsid w:val="004D6AF7"/>
    <w:rsid w:val="004E1890"/>
    <w:rsid w:val="004E1CAD"/>
    <w:rsid w:val="004E1D23"/>
    <w:rsid w:val="004E2427"/>
    <w:rsid w:val="004E271C"/>
    <w:rsid w:val="004E347F"/>
    <w:rsid w:val="004E4E3D"/>
    <w:rsid w:val="004E653C"/>
    <w:rsid w:val="004E7356"/>
    <w:rsid w:val="004F153D"/>
    <w:rsid w:val="004F16AB"/>
    <w:rsid w:val="004F24EC"/>
    <w:rsid w:val="004F3283"/>
    <w:rsid w:val="004F49CF"/>
    <w:rsid w:val="004F5107"/>
    <w:rsid w:val="004F730A"/>
    <w:rsid w:val="00501032"/>
    <w:rsid w:val="00502C7D"/>
    <w:rsid w:val="00503862"/>
    <w:rsid w:val="005061CE"/>
    <w:rsid w:val="00506226"/>
    <w:rsid w:val="005112DF"/>
    <w:rsid w:val="00511353"/>
    <w:rsid w:val="00513F0B"/>
    <w:rsid w:val="00514D25"/>
    <w:rsid w:val="005156F9"/>
    <w:rsid w:val="00515E3C"/>
    <w:rsid w:val="005163A1"/>
    <w:rsid w:val="00517EC1"/>
    <w:rsid w:val="0052030D"/>
    <w:rsid w:val="005223C1"/>
    <w:rsid w:val="00525C16"/>
    <w:rsid w:val="0053039B"/>
    <w:rsid w:val="00532904"/>
    <w:rsid w:val="00534C7F"/>
    <w:rsid w:val="00535D8B"/>
    <w:rsid w:val="005403C7"/>
    <w:rsid w:val="0054091F"/>
    <w:rsid w:val="00544B5B"/>
    <w:rsid w:val="005478C4"/>
    <w:rsid w:val="00547BFC"/>
    <w:rsid w:val="0055094A"/>
    <w:rsid w:val="0055108E"/>
    <w:rsid w:val="0055128F"/>
    <w:rsid w:val="00552DC9"/>
    <w:rsid w:val="005535EC"/>
    <w:rsid w:val="0055435B"/>
    <w:rsid w:val="00554532"/>
    <w:rsid w:val="00557C7D"/>
    <w:rsid w:val="00560ED1"/>
    <w:rsid w:val="00562CE9"/>
    <w:rsid w:val="00563D17"/>
    <w:rsid w:val="00563E0B"/>
    <w:rsid w:val="005649C9"/>
    <w:rsid w:val="00565FE7"/>
    <w:rsid w:val="00567564"/>
    <w:rsid w:val="00567910"/>
    <w:rsid w:val="005715C5"/>
    <w:rsid w:val="005715E6"/>
    <w:rsid w:val="00573E6E"/>
    <w:rsid w:val="00575CDD"/>
    <w:rsid w:val="005772AB"/>
    <w:rsid w:val="005844B7"/>
    <w:rsid w:val="00584584"/>
    <w:rsid w:val="00585DAF"/>
    <w:rsid w:val="00585EF5"/>
    <w:rsid w:val="0058771D"/>
    <w:rsid w:val="00591639"/>
    <w:rsid w:val="005917E9"/>
    <w:rsid w:val="00591D29"/>
    <w:rsid w:val="005923C5"/>
    <w:rsid w:val="00596A0E"/>
    <w:rsid w:val="00596D81"/>
    <w:rsid w:val="00596EC3"/>
    <w:rsid w:val="00596F95"/>
    <w:rsid w:val="0059756F"/>
    <w:rsid w:val="005A0653"/>
    <w:rsid w:val="005A0E5B"/>
    <w:rsid w:val="005A2ED1"/>
    <w:rsid w:val="005A4319"/>
    <w:rsid w:val="005A4AE2"/>
    <w:rsid w:val="005A4BB7"/>
    <w:rsid w:val="005A755D"/>
    <w:rsid w:val="005A786A"/>
    <w:rsid w:val="005A7F2E"/>
    <w:rsid w:val="005B0AA0"/>
    <w:rsid w:val="005B2A60"/>
    <w:rsid w:val="005B6DA5"/>
    <w:rsid w:val="005C068A"/>
    <w:rsid w:val="005C08D5"/>
    <w:rsid w:val="005C1124"/>
    <w:rsid w:val="005C2272"/>
    <w:rsid w:val="005D00FD"/>
    <w:rsid w:val="005D13CE"/>
    <w:rsid w:val="005D1CAC"/>
    <w:rsid w:val="005D2EF1"/>
    <w:rsid w:val="005D57B2"/>
    <w:rsid w:val="005D7CBD"/>
    <w:rsid w:val="005E0BFE"/>
    <w:rsid w:val="005E4052"/>
    <w:rsid w:val="005E6D00"/>
    <w:rsid w:val="005F06C9"/>
    <w:rsid w:val="005F258F"/>
    <w:rsid w:val="0060466A"/>
    <w:rsid w:val="006118AC"/>
    <w:rsid w:val="00611AFF"/>
    <w:rsid w:val="0061279D"/>
    <w:rsid w:val="0061297B"/>
    <w:rsid w:val="0061398E"/>
    <w:rsid w:val="00613E08"/>
    <w:rsid w:val="00617969"/>
    <w:rsid w:val="00621292"/>
    <w:rsid w:val="006276C9"/>
    <w:rsid w:val="00627FC0"/>
    <w:rsid w:val="006313C7"/>
    <w:rsid w:val="006315BD"/>
    <w:rsid w:val="00632670"/>
    <w:rsid w:val="00634BBD"/>
    <w:rsid w:val="00635F61"/>
    <w:rsid w:val="006360E2"/>
    <w:rsid w:val="006365FF"/>
    <w:rsid w:val="00642C8D"/>
    <w:rsid w:val="00642D50"/>
    <w:rsid w:val="006435B8"/>
    <w:rsid w:val="00647F3E"/>
    <w:rsid w:val="006502E0"/>
    <w:rsid w:val="006511D3"/>
    <w:rsid w:val="00651750"/>
    <w:rsid w:val="00654B43"/>
    <w:rsid w:val="00654C54"/>
    <w:rsid w:val="00656D3F"/>
    <w:rsid w:val="00662456"/>
    <w:rsid w:val="0066258E"/>
    <w:rsid w:val="0066273C"/>
    <w:rsid w:val="00664DE1"/>
    <w:rsid w:val="00664F13"/>
    <w:rsid w:val="00665B34"/>
    <w:rsid w:val="0066771E"/>
    <w:rsid w:val="00667BD0"/>
    <w:rsid w:val="00671B6D"/>
    <w:rsid w:val="00672F71"/>
    <w:rsid w:val="00674B59"/>
    <w:rsid w:val="00675D1C"/>
    <w:rsid w:val="00681062"/>
    <w:rsid w:val="006821DD"/>
    <w:rsid w:val="00682E79"/>
    <w:rsid w:val="006851A0"/>
    <w:rsid w:val="006876AC"/>
    <w:rsid w:val="00687C0F"/>
    <w:rsid w:val="006918F9"/>
    <w:rsid w:val="00693BCA"/>
    <w:rsid w:val="00694794"/>
    <w:rsid w:val="00694972"/>
    <w:rsid w:val="00694C1E"/>
    <w:rsid w:val="00694CA3"/>
    <w:rsid w:val="00695151"/>
    <w:rsid w:val="00695ABB"/>
    <w:rsid w:val="00696224"/>
    <w:rsid w:val="00697246"/>
    <w:rsid w:val="00697828"/>
    <w:rsid w:val="006A0FC3"/>
    <w:rsid w:val="006A1923"/>
    <w:rsid w:val="006A238C"/>
    <w:rsid w:val="006A4DCB"/>
    <w:rsid w:val="006A5760"/>
    <w:rsid w:val="006A7A66"/>
    <w:rsid w:val="006B13B4"/>
    <w:rsid w:val="006B1ACB"/>
    <w:rsid w:val="006B1AF0"/>
    <w:rsid w:val="006B1C8F"/>
    <w:rsid w:val="006B360A"/>
    <w:rsid w:val="006B406F"/>
    <w:rsid w:val="006B4469"/>
    <w:rsid w:val="006B5FE6"/>
    <w:rsid w:val="006B64ED"/>
    <w:rsid w:val="006B6A19"/>
    <w:rsid w:val="006B6FF9"/>
    <w:rsid w:val="006B7D7C"/>
    <w:rsid w:val="006C2465"/>
    <w:rsid w:val="006C26F0"/>
    <w:rsid w:val="006C3B6C"/>
    <w:rsid w:val="006C4B07"/>
    <w:rsid w:val="006C60A5"/>
    <w:rsid w:val="006C6E72"/>
    <w:rsid w:val="006D00BF"/>
    <w:rsid w:val="006D1104"/>
    <w:rsid w:val="006D1310"/>
    <w:rsid w:val="006D13E2"/>
    <w:rsid w:val="006D249A"/>
    <w:rsid w:val="006D2BF7"/>
    <w:rsid w:val="006D30A9"/>
    <w:rsid w:val="006D4CA3"/>
    <w:rsid w:val="006D52EA"/>
    <w:rsid w:val="006D53EB"/>
    <w:rsid w:val="006D79D2"/>
    <w:rsid w:val="006E1093"/>
    <w:rsid w:val="006E4281"/>
    <w:rsid w:val="006E42F7"/>
    <w:rsid w:val="006E43A2"/>
    <w:rsid w:val="006E58A4"/>
    <w:rsid w:val="006F0572"/>
    <w:rsid w:val="006F0C0F"/>
    <w:rsid w:val="006F21DC"/>
    <w:rsid w:val="006F2C35"/>
    <w:rsid w:val="006F31C3"/>
    <w:rsid w:val="006F3DD9"/>
    <w:rsid w:val="007002B6"/>
    <w:rsid w:val="00700A50"/>
    <w:rsid w:val="00704F9B"/>
    <w:rsid w:val="00705157"/>
    <w:rsid w:val="00705FEC"/>
    <w:rsid w:val="007068A3"/>
    <w:rsid w:val="0070707F"/>
    <w:rsid w:val="00707560"/>
    <w:rsid w:val="007114AB"/>
    <w:rsid w:val="00712A5B"/>
    <w:rsid w:val="00712E57"/>
    <w:rsid w:val="00714620"/>
    <w:rsid w:val="00714F97"/>
    <w:rsid w:val="007153EE"/>
    <w:rsid w:val="0071735C"/>
    <w:rsid w:val="00717F53"/>
    <w:rsid w:val="00721B51"/>
    <w:rsid w:val="0072262C"/>
    <w:rsid w:val="00722A92"/>
    <w:rsid w:val="00723122"/>
    <w:rsid w:val="00724C84"/>
    <w:rsid w:val="00730980"/>
    <w:rsid w:val="007318AA"/>
    <w:rsid w:val="00731FDD"/>
    <w:rsid w:val="007326FB"/>
    <w:rsid w:val="00733E72"/>
    <w:rsid w:val="00734717"/>
    <w:rsid w:val="007407FB"/>
    <w:rsid w:val="00740AD2"/>
    <w:rsid w:val="00741FB9"/>
    <w:rsid w:val="007421AE"/>
    <w:rsid w:val="00743B09"/>
    <w:rsid w:val="007443E9"/>
    <w:rsid w:val="007510FC"/>
    <w:rsid w:val="00754337"/>
    <w:rsid w:val="007550E3"/>
    <w:rsid w:val="00755D1D"/>
    <w:rsid w:val="00761071"/>
    <w:rsid w:val="007670FA"/>
    <w:rsid w:val="007677D4"/>
    <w:rsid w:val="00770104"/>
    <w:rsid w:val="00771567"/>
    <w:rsid w:val="00771E4F"/>
    <w:rsid w:val="007738ED"/>
    <w:rsid w:val="0077650A"/>
    <w:rsid w:val="00777ED6"/>
    <w:rsid w:val="00780927"/>
    <w:rsid w:val="00781217"/>
    <w:rsid w:val="00781722"/>
    <w:rsid w:val="00783C9E"/>
    <w:rsid w:val="0078438D"/>
    <w:rsid w:val="00784422"/>
    <w:rsid w:val="00787D2D"/>
    <w:rsid w:val="0079079D"/>
    <w:rsid w:val="00791D81"/>
    <w:rsid w:val="007933C5"/>
    <w:rsid w:val="0079739A"/>
    <w:rsid w:val="00797968"/>
    <w:rsid w:val="00797AA3"/>
    <w:rsid w:val="007A0D56"/>
    <w:rsid w:val="007A2A8B"/>
    <w:rsid w:val="007A337F"/>
    <w:rsid w:val="007A3504"/>
    <w:rsid w:val="007A4A4E"/>
    <w:rsid w:val="007A4B09"/>
    <w:rsid w:val="007A7479"/>
    <w:rsid w:val="007A7A05"/>
    <w:rsid w:val="007B028D"/>
    <w:rsid w:val="007B0B82"/>
    <w:rsid w:val="007B0BF8"/>
    <w:rsid w:val="007B0EE0"/>
    <w:rsid w:val="007B1562"/>
    <w:rsid w:val="007B1884"/>
    <w:rsid w:val="007B1D80"/>
    <w:rsid w:val="007B4368"/>
    <w:rsid w:val="007B553E"/>
    <w:rsid w:val="007B6182"/>
    <w:rsid w:val="007B7924"/>
    <w:rsid w:val="007C3721"/>
    <w:rsid w:val="007C3CEC"/>
    <w:rsid w:val="007C4360"/>
    <w:rsid w:val="007C5A38"/>
    <w:rsid w:val="007D0298"/>
    <w:rsid w:val="007D0FE3"/>
    <w:rsid w:val="007D2508"/>
    <w:rsid w:val="007D2914"/>
    <w:rsid w:val="007D46B5"/>
    <w:rsid w:val="007D53AD"/>
    <w:rsid w:val="007D5798"/>
    <w:rsid w:val="007D6095"/>
    <w:rsid w:val="007D637F"/>
    <w:rsid w:val="007E3C3E"/>
    <w:rsid w:val="007E42D3"/>
    <w:rsid w:val="007E7EF8"/>
    <w:rsid w:val="007F00E3"/>
    <w:rsid w:val="007F2A18"/>
    <w:rsid w:val="007F3202"/>
    <w:rsid w:val="007F4797"/>
    <w:rsid w:val="007F4B03"/>
    <w:rsid w:val="007F5E88"/>
    <w:rsid w:val="007F6797"/>
    <w:rsid w:val="007F6D73"/>
    <w:rsid w:val="008003A3"/>
    <w:rsid w:val="00800AF2"/>
    <w:rsid w:val="00800B87"/>
    <w:rsid w:val="00802A82"/>
    <w:rsid w:val="0080375C"/>
    <w:rsid w:val="00804245"/>
    <w:rsid w:val="008048E1"/>
    <w:rsid w:val="00805A44"/>
    <w:rsid w:val="00806E4F"/>
    <w:rsid w:val="00810C95"/>
    <w:rsid w:val="00810D4A"/>
    <w:rsid w:val="0081299C"/>
    <w:rsid w:val="00814743"/>
    <w:rsid w:val="008164F4"/>
    <w:rsid w:val="008175F7"/>
    <w:rsid w:val="00821863"/>
    <w:rsid w:val="00822304"/>
    <w:rsid w:val="00822584"/>
    <w:rsid w:val="00825200"/>
    <w:rsid w:val="008258F6"/>
    <w:rsid w:val="008272D6"/>
    <w:rsid w:val="008305FA"/>
    <w:rsid w:val="008314E8"/>
    <w:rsid w:val="00833119"/>
    <w:rsid w:val="0083343E"/>
    <w:rsid w:val="00833E47"/>
    <w:rsid w:val="00833EFC"/>
    <w:rsid w:val="00833F23"/>
    <w:rsid w:val="00835A01"/>
    <w:rsid w:val="0083658C"/>
    <w:rsid w:val="00840C35"/>
    <w:rsid w:val="00841933"/>
    <w:rsid w:val="008426CC"/>
    <w:rsid w:val="00846272"/>
    <w:rsid w:val="00847AF1"/>
    <w:rsid w:val="0085191E"/>
    <w:rsid w:val="00855D2C"/>
    <w:rsid w:val="008576D3"/>
    <w:rsid w:val="00857AB0"/>
    <w:rsid w:val="00857BD1"/>
    <w:rsid w:val="008607EB"/>
    <w:rsid w:val="00860C52"/>
    <w:rsid w:val="00863488"/>
    <w:rsid w:val="00863648"/>
    <w:rsid w:val="00864798"/>
    <w:rsid w:val="00864819"/>
    <w:rsid w:val="00866EDF"/>
    <w:rsid w:val="00870299"/>
    <w:rsid w:val="00871034"/>
    <w:rsid w:val="00871E55"/>
    <w:rsid w:val="00872E4B"/>
    <w:rsid w:val="008740BD"/>
    <w:rsid w:val="00877487"/>
    <w:rsid w:val="00881058"/>
    <w:rsid w:val="00881344"/>
    <w:rsid w:val="00881C1E"/>
    <w:rsid w:val="0088505D"/>
    <w:rsid w:val="00892BB9"/>
    <w:rsid w:val="008943D2"/>
    <w:rsid w:val="008943E0"/>
    <w:rsid w:val="008A1630"/>
    <w:rsid w:val="008A2F16"/>
    <w:rsid w:val="008A2FF2"/>
    <w:rsid w:val="008A66D5"/>
    <w:rsid w:val="008B0F12"/>
    <w:rsid w:val="008B1C1F"/>
    <w:rsid w:val="008B1F5A"/>
    <w:rsid w:val="008B247A"/>
    <w:rsid w:val="008B265C"/>
    <w:rsid w:val="008B2BD1"/>
    <w:rsid w:val="008B4AAB"/>
    <w:rsid w:val="008B7FF5"/>
    <w:rsid w:val="008C0AE0"/>
    <w:rsid w:val="008C4C94"/>
    <w:rsid w:val="008C58F3"/>
    <w:rsid w:val="008C5EC7"/>
    <w:rsid w:val="008C6304"/>
    <w:rsid w:val="008C7510"/>
    <w:rsid w:val="008C75FA"/>
    <w:rsid w:val="008D2280"/>
    <w:rsid w:val="008D543F"/>
    <w:rsid w:val="008D6059"/>
    <w:rsid w:val="008D6506"/>
    <w:rsid w:val="008E2F47"/>
    <w:rsid w:val="008E3F76"/>
    <w:rsid w:val="008E440F"/>
    <w:rsid w:val="008E4A44"/>
    <w:rsid w:val="008E4A5B"/>
    <w:rsid w:val="008E5D1A"/>
    <w:rsid w:val="008E7363"/>
    <w:rsid w:val="008F0048"/>
    <w:rsid w:val="008F1035"/>
    <w:rsid w:val="008F4DCF"/>
    <w:rsid w:val="008F6EAF"/>
    <w:rsid w:val="0090123B"/>
    <w:rsid w:val="009013F1"/>
    <w:rsid w:val="00903E18"/>
    <w:rsid w:val="00905C40"/>
    <w:rsid w:val="00907FAA"/>
    <w:rsid w:val="009112A5"/>
    <w:rsid w:val="00911407"/>
    <w:rsid w:val="0091140E"/>
    <w:rsid w:val="00911523"/>
    <w:rsid w:val="00911E56"/>
    <w:rsid w:val="009125A6"/>
    <w:rsid w:val="00912A6C"/>
    <w:rsid w:val="00912EB6"/>
    <w:rsid w:val="00912F0F"/>
    <w:rsid w:val="00913B36"/>
    <w:rsid w:val="009152E5"/>
    <w:rsid w:val="0091634E"/>
    <w:rsid w:val="009163E2"/>
    <w:rsid w:val="009177C0"/>
    <w:rsid w:val="00920FE5"/>
    <w:rsid w:val="009210D6"/>
    <w:rsid w:val="00921D88"/>
    <w:rsid w:val="0092784B"/>
    <w:rsid w:val="00930806"/>
    <w:rsid w:val="00930C7D"/>
    <w:rsid w:val="009369A4"/>
    <w:rsid w:val="00940A4C"/>
    <w:rsid w:val="009415D0"/>
    <w:rsid w:val="00942732"/>
    <w:rsid w:val="00943A27"/>
    <w:rsid w:val="00945471"/>
    <w:rsid w:val="00945B93"/>
    <w:rsid w:val="00945C5D"/>
    <w:rsid w:val="00946C46"/>
    <w:rsid w:val="009477F7"/>
    <w:rsid w:val="0095021F"/>
    <w:rsid w:val="009506FB"/>
    <w:rsid w:val="00951345"/>
    <w:rsid w:val="0095273F"/>
    <w:rsid w:val="0095392F"/>
    <w:rsid w:val="009557D1"/>
    <w:rsid w:val="0095580B"/>
    <w:rsid w:val="00955861"/>
    <w:rsid w:val="00956063"/>
    <w:rsid w:val="00962BC0"/>
    <w:rsid w:val="0097043B"/>
    <w:rsid w:val="00972F0B"/>
    <w:rsid w:val="0097392C"/>
    <w:rsid w:val="00973C38"/>
    <w:rsid w:val="00973F0C"/>
    <w:rsid w:val="00975200"/>
    <w:rsid w:val="0097612F"/>
    <w:rsid w:val="00976252"/>
    <w:rsid w:val="00976B6E"/>
    <w:rsid w:val="009775A9"/>
    <w:rsid w:val="0098131E"/>
    <w:rsid w:val="00983C67"/>
    <w:rsid w:val="0098463E"/>
    <w:rsid w:val="009855F9"/>
    <w:rsid w:val="0098627C"/>
    <w:rsid w:val="00990A8C"/>
    <w:rsid w:val="00990DF0"/>
    <w:rsid w:val="0099170E"/>
    <w:rsid w:val="009926CB"/>
    <w:rsid w:val="00992975"/>
    <w:rsid w:val="00994C90"/>
    <w:rsid w:val="00995487"/>
    <w:rsid w:val="009968C9"/>
    <w:rsid w:val="009A0A19"/>
    <w:rsid w:val="009A1AAE"/>
    <w:rsid w:val="009A2CB6"/>
    <w:rsid w:val="009A471F"/>
    <w:rsid w:val="009A4B56"/>
    <w:rsid w:val="009A4D7F"/>
    <w:rsid w:val="009A6152"/>
    <w:rsid w:val="009A6C55"/>
    <w:rsid w:val="009A7C3E"/>
    <w:rsid w:val="009B242B"/>
    <w:rsid w:val="009B3036"/>
    <w:rsid w:val="009B6479"/>
    <w:rsid w:val="009B7CA6"/>
    <w:rsid w:val="009C2E8E"/>
    <w:rsid w:val="009C3878"/>
    <w:rsid w:val="009C4E0F"/>
    <w:rsid w:val="009C7D2F"/>
    <w:rsid w:val="009D1030"/>
    <w:rsid w:val="009D1F6E"/>
    <w:rsid w:val="009D1FE0"/>
    <w:rsid w:val="009D2DB2"/>
    <w:rsid w:val="009D333C"/>
    <w:rsid w:val="009D5DA9"/>
    <w:rsid w:val="009D5EB7"/>
    <w:rsid w:val="009D6EB4"/>
    <w:rsid w:val="009D7AA2"/>
    <w:rsid w:val="009E19A4"/>
    <w:rsid w:val="009E29F1"/>
    <w:rsid w:val="009E6F8D"/>
    <w:rsid w:val="009E73E3"/>
    <w:rsid w:val="009E7478"/>
    <w:rsid w:val="009E7BFA"/>
    <w:rsid w:val="009F377A"/>
    <w:rsid w:val="009F449D"/>
    <w:rsid w:val="009F5D4B"/>
    <w:rsid w:val="009F60F0"/>
    <w:rsid w:val="00A0130E"/>
    <w:rsid w:val="00A03747"/>
    <w:rsid w:val="00A03F5F"/>
    <w:rsid w:val="00A04708"/>
    <w:rsid w:val="00A109D4"/>
    <w:rsid w:val="00A11877"/>
    <w:rsid w:val="00A11F77"/>
    <w:rsid w:val="00A139F2"/>
    <w:rsid w:val="00A15288"/>
    <w:rsid w:val="00A16AC3"/>
    <w:rsid w:val="00A1719B"/>
    <w:rsid w:val="00A2006D"/>
    <w:rsid w:val="00A204E4"/>
    <w:rsid w:val="00A2105C"/>
    <w:rsid w:val="00A2180D"/>
    <w:rsid w:val="00A2363F"/>
    <w:rsid w:val="00A2429D"/>
    <w:rsid w:val="00A24321"/>
    <w:rsid w:val="00A24AEF"/>
    <w:rsid w:val="00A25ABF"/>
    <w:rsid w:val="00A25CFF"/>
    <w:rsid w:val="00A26CFA"/>
    <w:rsid w:val="00A27A55"/>
    <w:rsid w:val="00A36DB3"/>
    <w:rsid w:val="00A37BE6"/>
    <w:rsid w:val="00A416B7"/>
    <w:rsid w:val="00A42245"/>
    <w:rsid w:val="00A4269F"/>
    <w:rsid w:val="00A42B07"/>
    <w:rsid w:val="00A45249"/>
    <w:rsid w:val="00A456DF"/>
    <w:rsid w:val="00A47558"/>
    <w:rsid w:val="00A51748"/>
    <w:rsid w:val="00A5281C"/>
    <w:rsid w:val="00A57A02"/>
    <w:rsid w:val="00A60895"/>
    <w:rsid w:val="00A60E33"/>
    <w:rsid w:val="00A6354C"/>
    <w:rsid w:val="00A63EF2"/>
    <w:rsid w:val="00A646F0"/>
    <w:rsid w:val="00A64711"/>
    <w:rsid w:val="00A65C0B"/>
    <w:rsid w:val="00A668CE"/>
    <w:rsid w:val="00A67340"/>
    <w:rsid w:val="00A703F2"/>
    <w:rsid w:val="00A71A06"/>
    <w:rsid w:val="00A72732"/>
    <w:rsid w:val="00A73F8A"/>
    <w:rsid w:val="00A74258"/>
    <w:rsid w:val="00A74F07"/>
    <w:rsid w:val="00A75215"/>
    <w:rsid w:val="00A758BF"/>
    <w:rsid w:val="00A77A5A"/>
    <w:rsid w:val="00A77B7D"/>
    <w:rsid w:val="00A8277F"/>
    <w:rsid w:val="00A8446F"/>
    <w:rsid w:val="00A8473D"/>
    <w:rsid w:val="00A90160"/>
    <w:rsid w:val="00A91436"/>
    <w:rsid w:val="00A93D08"/>
    <w:rsid w:val="00A957C4"/>
    <w:rsid w:val="00A96D57"/>
    <w:rsid w:val="00AA016F"/>
    <w:rsid w:val="00AA0984"/>
    <w:rsid w:val="00AA5360"/>
    <w:rsid w:val="00AA6826"/>
    <w:rsid w:val="00AA6D0B"/>
    <w:rsid w:val="00AA73F9"/>
    <w:rsid w:val="00AB26E5"/>
    <w:rsid w:val="00AB282A"/>
    <w:rsid w:val="00AB2DC0"/>
    <w:rsid w:val="00AB571D"/>
    <w:rsid w:val="00AC0068"/>
    <w:rsid w:val="00AC12ED"/>
    <w:rsid w:val="00AC178E"/>
    <w:rsid w:val="00AC1A0F"/>
    <w:rsid w:val="00AC4CC7"/>
    <w:rsid w:val="00AC4EB8"/>
    <w:rsid w:val="00AC613E"/>
    <w:rsid w:val="00AC7053"/>
    <w:rsid w:val="00AD4E93"/>
    <w:rsid w:val="00AD5384"/>
    <w:rsid w:val="00AD71E5"/>
    <w:rsid w:val="00AE0956"/>
    <w:rsid w:val="00AE1C0A"/>
    <w:rsid w:val="00AE2F9C"/>
    <w:rsid w:val="00AE3E3D"/>
    <w:rsid w:val="00AE6436"/>
    <w:rsid w:val="00AF1784"/>
    <w:rsid w:val="00AF6F9D"/>
    <w:rsid w:val="00AF7003"/>
    <w:rsid w:val="00AF74C3"/>
    <w:rsid w:val="00B002BC"/>
    <w:rsid w:val="00B01384"/>
    <w:rsid w:val="00B07133"/>
    <w:rsid w:val="00B07AE5"/>
    <w:rsid w:val="00B10958"/>
    <w:rsid w:val="00B11DCB"/>
    <w:rsid w:val="00B12391"/>
    <w:rsid w:val="00B124D6"/>
    <w:rsid w:val="00B12E3C"/>
    <w:rsid w:val="00B12F1A"/>
    <w:rsid w:val="00B148F6"/>
    <w:rsid w:val="00B149D4"/>
    <w:rsid w:val="00B15385"/>
    <w:rsid w:val="00B15DF3"/>
    <w:rsid w:val="00B16A5A"/>
    <w:rsid w:val="00B17AF6"/>
    <w:rsid w:val="00B17B35"/>
    <w:rsid w:val="00B216EC"/>
    <w:rsid w:val="00B220F1"/>
    <w:rsid w:val="00B227EE"/>
    <w:rsid w:val="00B228BD"/>
    <w:rsid w:val="00B23FE8"/>
    <w:rsid w:val="00B243B5"/>
    <w:rsid w:val="00B254CF"/>
    <w:rsid w:val="00B2614D"/>
    <w:rsid w:val="00B2683C"/>
    <w:rsid w:val="00B26A92"/>
    <w:rsid w:val="00B32549"/>
    <w:rsid w:val="00B34E69"/>
    <w:rsid w:val="00B35D48"/>
    <w:rsid w:val="00B35E7F"/>
    <w:rsid w:val="00B36D77"/>
    <w:rsid w:val="00B37BEC"/>
    <w:rsid w:val="00B432F5"/>
    <w:rsid w:val="00B43ED9"/>
    <w:rsid w:val="00B4461D"/>
    <w:rsid w:val="00B459A3"/>
    <w:rsid w:val="00B45FC4"/>
    <w:rsid w:val="00B463BB"/>
    <w:rsid w:val="00B46B56"/>
    <w:rsid w:val="00B473AD"/>
    <w:rsid w:val="00B50A9B"/>
    <w:rsid w:val="00B51DDD"/>
    <w:rsid w:val="00B51FFA"/>
    <w:rsid w:val="00B520C5"/>
    <w:rsid w:val="00B53871"/>
    <w:rsid w:val="00B53EFD"/>
    <w:rsid w:val="00B5478E"/>
    <w:rsid w:val="00B548B9"/>
    <w:rsid w:val="00B54BB4"/>
    <w:rsid w:val="00B5527A"/>
    <w:rsid w:val="00B560E0"/>
    <w:rsid w:val="00B6011D"/>
    <w:rsid w:val="00B6428A"/>
    <w:rsid w:val="00B70209"/>
    <w:rsid w:val="00B71E57"/>
    <w:rsid w:val="00B73DF3"/>
    <w:rsid w:val="00B742C9"/>
    <w:rsid w:val="00B743A1"/>
    <w:rsid w:val="00B76271"/>
    <w:rsid w:val="00B76CC6"/>
    <w:rsid w:val="00B8091E"/>
    <w:rsid w:val="00B81DB3"/>
    <w:rsid w:val="00B83BE3"/>
    <w:rsid w:val="00B857EE"/>
    <w:rsid w:val="00B85A26"/>
    <w:rsid w:val="00B87C46"/>
    <w:rsid w:val="00B909AD"/>
    <w:rsid w:val="00B90F3F"/>
    <w:rsid w:val="00B92AC9"/>
    <w:rsid w:val="00B934E4"/>
    <w:rsid w:val="00B93898"/>
    <w:rsid w:val="00B93B10"/>
    <w:rsid w:val="00B93D5C"/>
    <w:rsid w:val="00B9538D"/>
    <w:rsid w:val="00B97D4E"/>
    <w:rsid w:val="00BA17E2"/>
    <w:rsid w:val="00BA3531"/>
    <w:rsid w:val="00BA4139"/>
    <w:rsid w:val="00BA45C4"/>
    <w:rsid w:val="00BA76EB"/>
    <w:rsid w:val="00BB0C0E"/>
    <w:rsid w:val="00BB26B0"/>
    <w:rsid w:val="00BB3075"/>
    <w:rsid w:val="00BB3EA3"/>
    <w:rsid w:val="00BB506D"/>
    <w:rsid w:val="00BB50CA"/>
    <w:rsid w:val="00BB51A7"/>
    <w:rsid w:val="00BB5ED7"/>
    <w:rsid w:val="00BC27D5"/>
    <w:rsid w:val="00BC7539"/>
    <w:rsid w:val="00BD3CDF"/>
    <w:rsid w:val="00BD4916"/>
    <w:rsid w:val="00BD65CE"/>
    <w:rsid w:val="00BD79B0"/>
    <w:rsid w:val="00BE0C33"/>
    <w:rsid w:val="00BE0E35"/>
    <w:rsid w:val="00BE1FBF"/>
    <w:rsid w:val="00BE3AFF"/>
    <w:rsid w:val="00BE7F4F"/>
    <w:rsid w:val="00BF03F8"/>
    <w:rsid w:val="00BF347D"/>
    <w:rsid w:val="00BF3923"/>
    <w:rsid w:val="00BF6F84"/>
    <w:rsid w:val="00BF72DB"/>
    <w:rsid w:val="00BF79C2"/>
    <w:rsid w:val="00C01318"/>
    <w:rsid w:val="00C01E98"/>
    <w:rsid w:val="00C027DA"/>
    <w:rsid w:val="00C02ADA"/>
    <w:rsid w:val="00C02E44"/>
    <w:rsid w:val="00C0387A"/>
    <w:rsid w:val="00C04505"/>
    <w:rsid w:val="00C048D6"/>
    <w:rsid w:val="00C05029"/>
    <w:rsid w:val="00C0604B"/>
    <w:rsid w:val="00C06B8B"/>
    <w:rsid w:val="00C0796E"/>
    <w:rsid w:val="00C12C43"/>
    <w:rsid w:val="00C12C72"/>
    <w:rsid w:val="00C132DF"/>
    <w:rsid w:val="00C152E3"/>
    <w:rsid w:val="00C15A56"/>
    <w:rsid w:val="00C15A73"/>
    <w:rsid w:val="00C17171"/>
    <w:rsid w:val="00C200CF"/>
    <w:rsid w:val="00C2085A"/>
    <w:rsid w:val="00C20B5F"/>
    <w:rsid w:val="00C22F69"/>
    <w:rsid w:val="00C23D0E"/>
    <w:rsid w:val="00C26CE8"/>
    <w:rsid w:val="00C31130"/>
    <w:rsid w:val="00C35259"/>
    <w:rsid w:val="00C35887"/>
    <w:rsid w:val="00C417E4"/>
    <w:rsid w:val="00C419A2"/>
    <w:rsid w:val="00C41B83"/>
    <w:rsid w:val="00C42C45"/>
    <w:rsid w:val="00C43B6D"/>
    <w:rsid w:val="00C43F3A"/>
    <w:rsid w:val="00C462F9"/>
    <w:rsid w:val="00C50AAE"/>
    <w:rsid w:val="00C50EE0"/>
    <w:rsid w:val="00C514B9"/>
    <w:rsid w:val="00C52E86"/>
    <w:rsid w:val="00C559C6"/>
    <w:rsid w:val="00C55BF9"/>
    <w:rsid w:val="00C55E1B"/>
    <w:rsid w:val="00C63A9E"/>
    <w:rsid w:val="00C649AF"/>
    <w:rsid w:val="00C64CF6"/>
    <w:rsid w:val="00C65B52"/>
    <w:rsid w:val="00C74435"/>
    <w:rsid w:val="00C752F7"/>
    <w:rsid w:val="00C761BD"/>
    <w:rsid w:val="00C810EA"/>
    <w:rsid w:val="00C843CE"/>
    <w:rsid w:val="00C848AD"/>
    <w:rsid w:val="00C84985"/>
    <w:rsid w:val="00C84B18"/>
    <w:rsid w:val="00C85E0C"/>
    <w:rsid w:val="00C86542"/>
    <w:rsid w:val="00C87E1A"/>
    <w:rsid w:val="00C87F1C"/>
    <w:rsid w:val="00C90799"/>
    <w:rsid w:val="00C90D03"/>
    <w:rsid w:val="00C91A4E"/>
    <w:rsid w:val="00C91D11"/>
    <w:rsid w:val="00C9372D"/>
    <w:rsid w:val="00C945F6"/>
    <w:rsid w:val="00C95541"/>
    <w:rsid w:val="00C95D2D"/>
    <w:rsid w:val="00C96640"/>
    <w:rsid w:val="00C96ED2"/>
    <w:rsid w:val="00C97FB3"/>
    <w:rsid w:val="00CA0A13"/>
    <w:rsid w:val="00CA0AB2"/>
    <w:rsid w:val="00CA0E88"/>
    <w:rsid w:val="00CA0EA0"/>
    <w:rsid w:val="00CA11A7"/>
    <w:rsid w:val="00CA1F37"/>
    <w:rsid w:val="00CA369E"/>
    <w:rsid w:val="00CA3CB8"/>
    <w:rsid w:val="00CA434D"/>
    <w:rsid w:val="00CA4C30"/>
    <w:rsid w:val="00CA5800"/>
    <w:rsid w:val="00CB004D"/>
    <w:rsid w:val="00CB30A7"/>
    <w:rsid w:val="00CB36F4"/>
    <w:rsid w:val="00CB673C"/>
    <w:rsid w:val="00CB6F51"/>
    <w:rsid w:val="00CC03F8"/>
    <w:rsid w:val="00CC2F52"/>
    <w:rsid w:val="00CC489C"/>
    <w:rsid w:val="00CC4F9F"/>
    <w:rsid w:val="00CC52EE"/>
    <w:rsid w:val="00CC7E49"/>
    <w:rsid w:val="00CD2C85"/>
    <w:rsid w:val="00CD58CB"/>
    <w:rsid w:val="00CD6088"/>
    <w:rsid w:val="00CE24A3"/>
    <w:rsid w:val="00CE4260"/>
    <w:rsid w:val="00CE43F9"/>
    <w:rsid w:val="00CE4B6B"/>
    <w:rsid w:val="00CE5120"/>
    <w:rsid w:val="00CE57BD"/>
    <w:rsid w:val="00CE68E6"/>
    <w:rsid w:val="00CF09B0"/>
    <w:rsid w:val="00CF0EB2"/>
    <w:rsid w:val="00CF278B"/>
    <w:rsid w:val="00CF3E3A"/>
    <w:rsid w:val="00CF5947"/>
    <w:rsid w:val="00CF665B"/>
    <w:rsid w:val="00CF6A83"/>
    <w:rsid w:val="00CF7E5C"/>
    <w:rsid w:val="00D004CB"/>
    <w:rsid w:val="00D005F9"/>
    <w:rsid w:val="00D00B64"/>
    <w:rsid w:val="00D02E13"/>
    <w:rsid w:val="00D036FA"/>
    <w:rsid w:val="00D061ED"/>
    <w:rsid w:val="00D06BAA"/>
    <w:rsid w:val="00D108FD"/>
    <w:rsid w:val="00D11A12"/>
    <w:rsid w:val="00D13FA2"/>
    <w:rsid w:val="00D1441D"/>
    <w:rsid w:val="00D157B2"/>
    <w:rsid w:val="00D200C1"/>
    <w:rsid w:val="00D22BB1"/>
    <w:rsid w:val="00D22EF9"/>
    <w:rsid w:val="00D23BC1"/>
    <w:rsid w:val="00D25AA1"/>
    <w:rsid w:val="00D260FF"/>
    <w:rsid w:val="00D272C4"/>
    <w:rsid w:val="00D30D7A"/>
    <w:rsid w:val="00D31415"/>
    <w:rsid w:val="00D3180F"/>
    <w:rsid w:val="00D33D8A"/>
    <w:rsid w:val="00D34323"/>
    <w:rsid w:val="00D36BFA"/>
    <w:rsid w:val="00D3722A"/>
    <w:rsid w:val="00D42935"/>
    <w:rsid w:val="00D44330"/>
    <w:rsid w:val="00D45B7C"/>
    <w:rsid w:val="00D47E39"/>
    <w:rsid w:val="00D516B6"/>
    <w:rsid w:val="00D537D3"/>
    <w:rsid w:val="00D56AE0"/>
    <w:rsid w:val="00D57C84"/>
    <w:rsid w:val="00D57F97"/>
    <w:rsid w:val="00D615E9"/>
    <w:rsid w:val="00D620EF"/>
    <w:rsid w:val="00D62AF4"/>
    <w:rsid w:val="00D64353"/>
    <w:rsid w:val="00D64A33"/>
    <w:rsid w:val="00D659D7"/>
    <w:rsid w:val="00D6679B"/>
    <w:rsid w:val="00D67F9F"/>
    <w:rsid w:val="00D71A52"/>
    <w:rsid w:val="00D728DE"/>
    <w:rsid w:val="00D72F6E"/>
    <w:rsid w:val="00D7389B"/>
    <w:rsid w:val="00D73B6D"/>
    <w:rsid w:val="00D80261"/>
    <w:rsid w:val="00D80F6D"/>
    <w:rsid w:val="00D81F63"/>
    <w:rsid w:val="00D82DD4"/>
    <w:rsid w:val="00D8317D"/>
    <w:rsid w:val="00D83682"/>
    <w:rsid w:val="00D848E8"/>
    <w:rsid w:val="00D87709"/>
    <w:rsid w:val="00D92784"/>
    <w:rsid w:val="00D96C30"/>
    <w:rsid w:val="00D97619"/>
    <w:rsid w:val="00DA0D9C"/>
    <w:rsid w:val="00DA1340"/>
    <w:rsid w:val="00DA3FD1"/>
    <w:rsid w:val="00DA7FDC"/>
    <w:rsid w:val="00DB06AA"/>
    <w:rsid w:val="00DB51BE"/>
    <w:rsid w:val="00DB6D0A"/>
    <w:rsid w:val="00DC005A"/>
    <w:rsid w:val="00DC00FC"/>
    <w:rsid w:val="00DC0AD6"/>
    <w:rsid w:val="00DC44FE"/>
    <w:rsid w:val="00DC48AC"/>
    <w:rsid w:val="00DD08D0"/>
    <w:rsid w:val="00DD0C66"/>
    <w:rsid w:val="00DD0FF3"/>
    <w:rsid w:val="00DD2034"/>
    <w:rsid w:val="00DD4C30"/>
    <w:rsid w:val="00DE0E97"/>
    <w:rsid w:val="00DE372C"/>
    <w:rsid w:val="00DE5167"/>
    <w:rsid w:val="00DE6D55"/>
    <w:rsid w:val="00DE72C5"/>
    <w:rsid w:val="00DE73A6"/>
    <w:rsid w:val="00DF0900"/>
    <w:rsid w:val="00DF20B1"/>
    <w:rsid w:val="00DF3CB2"/>
    <w:rsid w:val="00DF5269"/>
    <w:rsid w:val="00DF625E"/>
    <w:rsid w:val="00DF6671"/>
    <w:rsid w:val="00DF72D4"/>
    <w:rsid w:val="00DF7397"/>
    <w:rsid w:val="00E00615"/>
    <w:rsid w:val="00E00B8D"/>
    <w:rsid w:val="00E014AD"/>
    <w:rsid w:val="00E01F02"/>
    <w:rsid w:val="00E02250"/>
    <w:rsid w:val="00E0254B"/>
    <w:rsid w:val="00E02CBF"/>
    <w:rsid w:val="00E03018"/>
    <w:rsid w:val="00E036A5"/>
    <w:rsid w:val="00E05336"/>
    <w:rsid w:val="00E054D8"/>
    <w:rsid w:val="00E05AD4"/>
    <w:rsid w:val="00E0666C"/>
    <w:rsid w:val="00E07FE2"/>
    <w:rsid w:val="00E102D4"/>
    <w:rsid w:val="00E136CA"/>
    <w:rsid w:val="00E13A1E"/>
    <w:rsid w:val="00E13EBE"/>
    <w:rsid w:val="00E14044"/>
    <w:rsid w:val="00E141BE"/>
    <w:rsid w:val="00E17B3D"/>
    <w:rsid w:val="00E222B8"/>
    <w:rsid w:val="00E22A47"/>
    <w:rsid w:val="00E2444A"/>
    <w:rsid w:val="00E25078"/>
    <w:rsid w:val="00E251EC"/>
    <w:rsid w:val="00E26D28"/>
    <w:rsid w:val="00E26F9B"/>
    <w:rsid w:val="00E2756E"/>
    <w:rsid w:val="00E304B9"/>
    <w:rsid w:val="00E312DF"/>
    <w:rsid w:val="00E35C2B"/>
    <w:rsid w:val="00E35E17"/>
    <w:rsid w:val="00E35E4A"/>
    <w:rsid w:val="00E363CB"/>
    <w:rsid w:val="00E366AA"/>
    <w:rsid w:val="00E37681"/>
    <w:rsid w:val="00E37ADE"/>
    <w:rsid w:val="00E40029"/>
    <w:rsid w:val="00E406C8"/>
    <w:rsid w:val="00E435F1"/>
    <w:rsid w:val="00E44A3E"/>
    <w:rsid w:val="00E457DE"/>
    <w:rsid w:val="00E46BE0"/>
    <w:rsid w:val="00E50F88"/>
    <w:rsid w:val="00E52D17"/>
    <w:rsid w:val="00E536F7"/>
    <w:rsid w:val="00E56BD8"/>
    <w:rsid w:val="00E57532"/>
    <w:rsid w:val="00E6158F"/>
    <w:rsid w:val="00E66311"/>
    <w:rsid w:val="00E67E69"/>
    <w:rsid w:val="00E70022"/>
    <w:rsid w:val="00E71176"/>
    <w:rsid w:val="00E71426"/>
    <w:rsid w:val="00E722CA"/>
    <w:rsid w:val="00E72966"/>
    <w:rsid w:val="00E734BD"/>
    <w:rsid w:val="00E74969"/>
    <w:rsid w:val="00E7559F"/>
    <w:rsid w:val="00E76574"/>
    <w:rsid w:val="00E7796F"/>
    <w:rsid w:val="00E82027"/>
    <w:rsid w:val="00E84A5A"/>
    <w:rsid w:val="00E858B9"/>
    <w:rsid w:val="00E8610B"/>
    <w:rsid w:val="00E866E0"/>
    <w:rsid w:val="00E873A5"/>
    <w:rsid w:val="00E93BA7"/>
    <w:rsid w:val="00E9783F"/>
    <w:rsid w:val="00EA0314"/>
    <w:rsid w:val="00EA0549"/>
    <w:rsid w:val="00EA2B17"/>
    <w:rsid w:val="00EA389B"/>
    <w:rsid w:val="00EA3DE0"/>
    <w:rsid w:val="00EA5E75"/>
    <w:rsid w:val="00EA67DE"/>
    <w:rsid w:val="00EA7179"/>
    <w:rsid w:val="00EA7ABD"/>
    <w:rsid w:val="00EB11D0"/>
    <w:rsid w:val="00EB24EF"/>
    <w:rsid w:val="00EB2A31"/>
    <w:rsid w:val="00EB4658"/>
    <w:rsid w:val="00EB47D8"/>
    <w:rsid w:val="00EB5156"/>
    <w:rsid w:val="00EB7989"/>
    <w:rsid w:val="00EC3167"/>
    <w:rsid w:val="00EC4940"/>
    <w:rsid w:val="00EC6DCB"/>
    <w:rsid w:val="00EC7817"/>
    <w:rsid w:val="00ED0B44"/>
    <w:rsid w:val="00ED0DF0"/>
    <w:rsid w:val="00ED31FA"/>
    <w:rsid w:val="00ED3F29"/>
    <w:rsid w:val="00ED4812"/>
    <w:rsid w:val="00ED5424"/>
    <w:rsid w:val="00ED5831"/>
    <w:rsid w:val="00ED6A44"/>
    <w:rsid w:val="00ED7ECC"/>
    <w:rsid w:val="00EE0E31"/>
    <w:rsid w:val="00EE1489"/>
    <w:rsid w:val="00EE1DD5"/>
    <w:rsid w:val="00EE220E"/>
    <w:rsid w:val="00EE377D"/>
    <w:rsid w:val="00EE38B9"/>
    <w:rsid w:val="00EE3B2C"/>
    <w:rsid w:val="00EE41A6"/>
    <w:rsid w:val="00EE4462"/>
    <w:rsid w:val="00EE45E8"/>
    <w:rsid w:val="00EE5022"/>
    <w:rsid w:val="00EE51AD"/>
    <w:rsid w:val="00EE5412"/>
    <w:rsid w:val="00EE592B"/>
    <w:rsid w:val="00EE594D"/>
    <w:rsid w:val="00EE672E"/>
    <w:rsid w:val="00EE6DB5"/>
    <w:rsid w:val="00EE7C64"/>
    <w:rsid w:val="00EF0C02"/>
    <w:rsid w:val="00EF2870"/>
    <w:rsid w:val="00EF3CEF"/>
    <w:rsid w:val="00EF6737"/>
    <w:rsid w:val="00EF7AD2"/>
    <w:rsid w:val="00F00856"/>
    <w:rsid w:val="00F00ACA"/>
    <w:rsid w:val="00F00EF8"/>
    <w:rsid w:val="00F01351"/>
    <w:rsid w:val="00F023EA"/>
    <w:rsid w:val="00F02C64"/>
    <w:rsid w:val="00F04F23"/>
    <w:rsid w:val="00F051C1"/>
    <w:rsid w:val="00F051F1"/>
    <w:rsid w:val="00F05BC7"/>
    <w:rsid w:val="00F05E66"/>
    <w:rsid w:val="00F065DA"/>
    <w:rsid w:val="00F100AA"/>
    <w:rsid w:val="00F11FC9"/>
    <w:rsid w:val="00F14309"/>
    <w:rsid w:val="00F14ADF"/>
    <w:rsid w:val="00F14BC4"/>
    <w:rsid w:val="00F14E6B"/>
    <w:rsid w:val="00F175D5"/>
    <w:rsid w:val="00F17CC5"/>
    <w:rsid w:val="00F17DFA"/>
    <w:rsid w:val="00F202B0"/>
    <w:rsid w:val="00F2122C"/>
    <w:rsid w:val="00F2161D"/>
    <w:rsid w:val="00F27849"/>
    <w:rsid w:val="00F30828"/>
    <w:rsid w:val="00F312D9"/>
    <w:rsid w:val="00F317AF"/>
    <w:rsid w:val="00F33AB9"/>
    <w:rsid w:val="00F37F30"/>
    <w:rsid w:val="00F41307"/>
    <w:rsid w:val="00F430A7"/>
    <w:rsid w:val="00F43EDC"/>
    <w:rsid w:val="00F43FC4"/>
    <w:rsid w:val="00F47A23"/>
    <w:rsid w:val="00F510B6"/>
    <w:rsid w:val="00F5410F"/>
    <w:rsid w:val="00F546B9"/>
    <w:rsid w:val="00F560BB"/>
    <w:rsid w:val="00F5676D"/>
    <w:rsid w:val="00F60655"/>
    <w:rsid w:val="00F60DAA"/>
    <w:rsid w:val="00F61A9A"/>
    <w:rsid w:val="00F62089"/>
    <w:rsid w:val="00F63FC5"/>
    <w:rsid w:val="00F64564"/>
    <w:rsid w:val="00F65D17"/>
    <w:rsid w:val="00F66F93"/>
    <w:rsid w:val="00F67E2D"/>
    <w:rsid w:val="00F714EA"/>
    <w:rsid w:val="00F7265B"/>
    <w:rsid w:val="00F7524B"/>
    <w:rsid w:val="00F76498"/>
    <w:rsid w:val="00F80621"/>
    <w:rsid w:val="00F80BB6"/>
    <w:rsid w:val="00F81053"/>
    <w:rsid w:val="00F82262"/>
    <w:rsid w:val="00F8307C"/>
    <w:rsid w:val="00F838F3"/>
    <w:rsid w:val="00F87289"/>
    <w:rsid w:val="00F87F0D"/>
    <w:rsid w:val="00F9213A"/>
    <w:rsid w:val="00F92BB5"/>
    <w:rsid w:val="00F92E2E"/>
    <w:rsid w:val="00F949C5"/>
    <w:rsid w:val="00FA0E75"/>
    <w:rsid w:val="00FA1351"/>
    <w:rsid w:val="00FA1D94"/>
    <w:rsid w:val="00FA1EE9"/>
    <w:rsid w:val="00FA4312"/>
    <w:rsid w:val="00FA4841"/>
    <w:rsid w:val="00FA4C8A"/>
    <w:rsid w:val="00FA5625"/>
    <w:rsid w:val="00FA66B8"/>
    <w:rsid w:val="00FA6855"/>
    <w:rsid w:val="00FA6E56"/>
    <w:rsid w:val="00FB0F83"/>
    <w:rsid w:val="00FB27FB"/>
    <w:rsid w:val="00FB65EB"/>
    <w:rsid w:val="00FB6E2E"/>
    <w:rsid w:val="00FB6F9B"/>
    <w:rsid w:val="00FB74D6"/>
    <w:rsid w:val="00FC12BD"/>
    <w:rsid w:val="00FC28E0"/>
    <w:rsid w:val="00FC2AD1"/>
    <w:rsid w:val="00FC378D"/>
    <w:rsid w:val="00FC5F76"/>
    <w:rsid w:val="00FC637A"/>
    <w:rsid w:val="00FC7464"/>
    <w:rsid w:val="00FD2E33"/>
    <w:rsid w:val="00FD2EA1"/>
    <w:rsid w:val="00FD42C4"/>
    <w:rsid w:val="00FD5EB4"/>
    <w:rsid w:val="00FD618E"/>
    <w:rsid w:val="00FD6389"/>
    <w:rsid w:val="00FD6461"/>
    <w:rsid w:val="00FD75C7"/>
    <w:rsid w:val="00FD7AB4"/>
    <w:rsid w:val="00FE0BE9"/>
    <w:rsid w:val="00FE1AB8"/>
    <w:rsid w:val="00FE1F82"/>
    <w:rsid w:val="00FE2EF9"/>
    <w:rsid w:val="00FE43C6"/>
    <w:rsid w:val="00FF6732"/>
    <w:rsid w:val="00FF6809"/>
    <w:rsid w:val="00FF7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 w:type="paragraph" w:styleId="aa">
    <w:name w:val="List Paragraph"/>
    <w:basedOn w:val="a"/>
    <w:uiPriority w:val="34"/>
    <w:qFormat/>
    <w:rsid w:val="003F1CC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 w:type="paragraph" w:styleId="aa">
    <w:name w:val="List Paragraph"/>
    <w:basedOn w:val="a"/>
    <w:uiPriority w:val="34"/>
    <w:qFormat/>
    <w:rsid w:val="003F1CC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60666">
      <w:bodyDiv w:val="1"/>
      <w:marLeft w:val="0"/>
      <w:marRight w:val="0"/>
      <w:marTop w:val="0"/>
      <w:marBottom w:val="0"/>
      <w:divBdr>
        <w:top w:val="none" w:sz="0" w:space="0" w:color="auto"/>
        <w:left w:val="none" w:sz="0" w:space="0" w:color="auto"/>
        <w:bottom w:val="none" w:sz="0" w:space="0" w:color="auto"/>
        <w:right w:val="none" w:sz="0" w:space="0" w:color="auto"/>
      </w:divBdr>
    </w:div>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E87F-FEBE-4ED9-B1B3-BA6806BD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Pages>
  <Words>496</Words>
  <Characters>2829</Characters>
  <Application>Microsoft Office Word</Application>
  <DocSecurity>0</DocSecurity>
  <Lines>23</Lines>
  <Paragraphs>6</Paragraphs>
  <ScaleCrop>false</ScaleCrop>
  <Company>CBC</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陳勝傑</cp:lastModifiedBy>
  <cp:revision>117</cp:revision>
  <cp:lastPrinted>2018-10-26T06:13:00Z</cp:lastPrinted>
  <dcterms:created xsi:type="dcterms:W3CDTF">2018-09-03T02:26:00Z</dcterms:created>
  <dcterms:modified xsi:type="dcterms:W3CDTF">2018-11-12T02:03:00Z</dcterms:modified>
</cp:coreProperties>
</file>